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9" w:rsidRDefault="00857949" w:rsidP="00A67D16">
      <w:pPr>
        <w:jc w:val="center"/>
        <w:rPr>
          <w:sz w:val="28"/>
          <w:szCs w:val="28"/>
        </w:rPr>
      </w:pPr>
    </w:p>
    <w:p w:rsidR="000855AF" w:rsidRDefault="000855AF" w:rsidP="00A67D16">
      <w:pPr>
        <w:jc w:val="center"/>
        <w:rPr>
          <w:sz w:val="28"/>
          <w:szCs w:val="28"/>
        </w:rPr>
      </w:pPr>
    </w:p>
    <w:p w:rsidR="00D00C2C" w:rsidRPr="000855AF" w:rsidRDefault="00857949" w:rsidP="00A67D16">
      <w:pPr>
        <w:tabs>
          <w:tab w:val="left" w:pos="1980"/>
        </w:tabs>
        <w:jc w:val="center"/>
        <w:rPr>
          <w:b/>
          <w:sz w:val="40"/>
          <w:szCs w:val="40"/>
        </w:rPr>
      </w:pPr>
      <w:r w:rsidRPr="000855AF">
        <w:rPr>
          <w:b/>
          <w:sz w:val="40"/>
          <w:szCs w:val="40"/>
        </w:rPr>
        <w:t>JU OŠ „Braća Labudović“</w:t>
      </w:r>
      <w:r w:rsidR="000855AF">
        <w:rPr>
          <w:b/>
          <w:sz w:val="40"/>
          <w:szCs w:val="40"/>
        </w:rPr>
        <w:br/>
        <w:t xml:space="preserve">                                                                                  Nikšić</w:t>
      </w:r>
    </w:p>
    <w:p w:rsidR="00857949" w:rsidRDefault="00857949" w:rsidP="00857949">
      <w:pPr>
        <w:tabs>
          <w:tab w:val="left" w:pos="1980"/>
        </w:tabs>
        <w:rPr>
          <w:sz w:val="28"/>
          <w:szCs w:val="28"/>
        </w:rPr>
      </w:pPr>
    </w:p>
    <w:p w:rsidR="00857949" w:rsidRDefault="00857949" w:rsidP="00A67D16">
      <w:pPr>
        <w:tabs>
          <w:tab w:val="left" w:pos="1980"/>
        </w:tabs>
        <w:jc w:val="center"/>
        <w:rPr>
          <w:sz w:val="28"/>
          <w:szCs w:val="28"/>
        </w:rPr>
      </w:pPr>
    </w:p>
    <w:p w:rsidR="00857949" w:rsidRDefault="00857949" w:rsidP="00857949">
      <w:pPr>
        <w:tabs>
          <w:tab w:val="left" w:pos="1980"/>
        </w:tabs>
        <w:rPr>
          <w:sz w:val="28"/>
          <w:szCs w:val="28"/>
        </w:rPr>
      </w:pPr>
    </w:p>
    <w:p w:rsidR="00857949" w:rsidRPr="00D969F8" w:rsidRDefault="00857949" w:rsidP="00857949">
      <w:pPr>
        <w:tabs>
          <w:tab w:val="left" w:pos="1980"/>
        </w:tabs>
        <w:rPr>
          <w:b/>
          <w:sz w:val="56"/>
          <w:szCs w:val="56"/>
        </w:rPr>
      </w:pPr>
    </w:p>
    <w:p w:rsidR="00857949" w:rsidRPr="00877E04" w:rsidRDefault="000855AF" w:rsidP="000855AF">
      <w:pPr>
        <w:tabs>
          <w:tab w:val="left" w:pos="1980"/>
        </w:tabs>
        <w:jc w:val="center"/>
        <w:rPr>
          <w:b/>
          <w:sz w:val="44"/>
          <w:szCs w:val="44"/>
        </w:rPr>
      </w:pPr>
      <w:r w:rsidRPr="00877E04">
        <w:rPr>
          <w:b/>
          <w:sz w:val="44"/>
          <w:szCs w:val="44"/>
        </w:rPr>
        <w:t>SCENARIO   ZA  REALIZACIJU</w:t>
      </w:r>
    </w:p>
    <w:p w:rsidR="00D969F8" w:rsidRPr="00877E04" w:rsidRDefault="00877E04" w:rsidP="00877E04">
      <w:pPr>
        <w:tabs>
          <w:tab w:val="left" w:pos="1980"/>
        </w:tabs>
        <w:jc w:val="center"/>
        <w:rPr>
          <w:b/>
          <w:sz w:val="44"/>
          <w:szCs w:val="44"/>
        </w:rPr>
      </w:pPr>
      <w:r w:rsidRPr="00877E04">
        <w:rPr>
          <w:b/>
          <w:sz w:val="44"/>
          <w:szCs w:val="44"/>
        </w:rPr>
        <w:t>NASTAVNOG ČASA</w:t>
      </w:r>
    </w:p>
    <w:p w:rsidR="00877E04" w:rsidRPr="00877E04" w:rsidRDefault="00877E04" w:rsidP="00877E04">
      <w:pPr>
        <w:tabs>
          <w:tab w:val="left" w:pos="1980"/>
        </w:tabs>
        <w:jc w:val="center"/>
        <w:rPr>
          <w:b/>
          <w:sz w:val="44"/>
          <w:szCs w:val="44"/>
          <w:lang w:val="sr-Latn-CS"/>
        </w:rPr>
      </w:pPr>
      <w:r w:rsidRPr="00877E04">
        <w:rPr>
          <w:b/>
          <w:sz w:val="44"/>
          <w:szCs w:val="44"/>
        </w:rPr>
        <w:t>IZ PRIRODE I DRUŠTVA</w:t>
      </w:r>
    </w:p>
    <w:p w:rsidR="00E66126" w:rsidRDefault="003E7FAC" w:rsidP="00E66126">
      <w:pPr>
        <w:tabs>
          <w:tab w:val="left" w:pos="1980"/>
        </w:tabs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-</w:t>
      </w:r>
      <w:r w:rsidRPr="003E7FAC">
        <w:rPr>
          <w:b/>
          <w:i/>
          <w:sz w:val="48"/>
          <w:szCs w:val="48"/>
        </w:rPr>
        <w:t>cirkularna ekonomija-</w:t>
      </w:r>
    </w:p>
    <w:p w:rsidR="00E66126" w:rsidRPr="00E66126" w:rsidRDefault="00E66126" w:rsidP="00E66126">
      <w:pPr>
        <w:tabs>
          <w:tab w:val="left" w:pos="1980"/>
        </w:tabs>
        <w:jc w:val="center"/>
        <w:rPr>
          <w:b/>
          <w:i/>
          <w:sz w:val="48"/>
          <w:szCs w:val="48"/>
        </w:rPr>
      </w:pPr>
    </w:p>
    <w:p w:rsidR="000855AF" w:rsidRPr="00D969F8" w:rsidRDefault="000855AF" w:rsidP="000855AF">
      <w:pPr>
        <w:tabs>
          <w:tab w:val="left" w:pos="1980"/>
        </w:tabs>
        <w:rPr>
          <w:b/>
          <w:sz w:val="48"/>
          <w:szCs w:val="48"/>
        </w:rPr>
      </w:pPr>
    </w:p>
    <w:p w:rsidR="00857949" w:rsidRDefault="00A67D16" w:rsidP="00A67D16">
      <w:pPr>
        <w:tabs>
          <w:tab w:val="left" w:pos="1980"/>
          <w:tab w:val="right" w:pos="9360"/>
        </w:tabs>
        <w:rPr>
          <w:b/>
          <w:sz w:val="32"/>
          <w:szCs w:val="32"/>
        </w:rPr>
      </w:pPr>
      <w:r w:rsidRPr="00D969F8">
        <w:rPr>
          <w:b/>
          <w:sz w:val="32"/>
          <w:szCs w:val="32"/>
        </w:rPr>
        <w:t>U Nikšiću,</w:t>
      </w:r>
      <w:r w:rsidR="000B6798">
        <w:rPr>
          <w:b/>
          <w:sz w:val="32"/>
          <w:szCs w:val="32"/>
        </w:rPr>
        <w:br/>
        <w:t>27</w:t>
      </w:r>
      <w:bookmarkStart w:id="0" w:name="_GoBack"/>
      <w:bookmarkEnd w:id="0"/>
      <w:r w:rsidR="00877E04">
        <w:rPr>
          <w:b/>
          <w:sz w:val="32"/>
          <w:szCs w:val="32"/>
        </w:rPr>
        <w:t>.10.2023</w:t>
      </w:r>
      <w:r w:rsidR="000855AF">
        <w:rPr>
          <w:b/>
          <w:sz w:val="32"/>
          <w:szCs w:val="32"/>
        </w:rPr>
        <w:t>.</w:t>
      </w:r>
      <w:r w:rsidRPr="00D969F8">
        <w:rPr>
          <w:b/>
          <w:sz w:val="32"/>
          <w:szCs w:val="32"/>
        </w:rPr>
        <w:tab/>
      </w:r>
      <w:r w:rsidRPr="00D969F8">
        <w:rPr>
          <w:b/>
          <w:sz w:val="32"/>
          <w:szCs w:val="32"/>
        </w:rPr>
        <w:tab/>
      </w:r>
      <w:r w:rsidR="00857949" w:rsidRPr="00D969F8">
        <w:rPr>
          <w:b/>
          <w:sz w:val="32"/>
          <w:szCs w:val="32"/>
        </w:rPr>
        <w:t>Realizator</w:t>
      </w:r>
      <w:r w:rsidR="000855AF">
        <w:rPr>
          <w:b/>
          <w:sz w:val="32"/>
          <w:szCs w:val="32"/>
        </w:rPr>
        <w:t>i</w:t>
      </w:r>
      <w:r w:rsidR="00857949" w:rsidRPr="00D969F8">
        <w:rPr>
          <w:b/>
          <w:sz w:val="32"/>
          <w:szCs w:val="32"/>
        </w:rPr>
        <w:t>:</w:t>
      </w:r>
      <w:r w:rsidR="000855AF">
        <w:rPr>
          <w:b/>
          <w:sz w:val="32"/>
          <w:szCs w:val="32"/>
        </w:rPr>
        <w:br/>
        <w:t xml:space="preserve">                                                                                                        Gardašević Danijela</w:t>
      </w:r>
    </w:p>
    <w:p w:rsidR="000855AF" w:rsidRPr="00D969F8" w:rsidRDefault="000855AF" w:rsidP="00A67D16">
      <w:pPr>
        <w:tabs>
          <w:tab w:val="left" w:pos="1980"/>
          <w:tab w:val="righ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Tomašević Stanislavka</w:t>
      </w:r>
    </w:p>
    <w:p w:rsidR="00D969F8" w:rsidRPr="00877E04" w:rsidRDefault="002821E3" w:rsidP="00135FF5">
      <w:pPr>
        <w:tabs>
          <w:tab w:val="left" w:pos="6465"/>
        </w:tabs>
        <w:rPr>
          <w:b/>
          <w:sz w:val="32"/>
          <w:szCs w:val="32"/>
        </w:rPr>
      </w:pPr>
      <w:r w:rsidRPr="00D969F8">
        <w:rPr>
          <w:b/>
          <w:sz w:val="28"/>
          <w:szCs w:val="28"/>
        </w:rPr>
        <w:tab/>
      </w:r>
      <w:r w:rsidR="007D0CF2" w:rsidRPr="00D969F8">
        <w:rPr>
          <w:b/>
          <w:sz w:val="28"/>
          <w:szCs w:val="28"/>
        </w:rPr>
        <w:t xml:space="preserve">                 </w:t>
      </w:r>
      <w:r w:rsidR="0064362A" w:rsidRPr="00877E04">
        <w:rPr>
          <w:b/>
          <w:sz w:val="32"/>
          <w:szCs w:val="32"/>
        </w:rPr>
        <w:t>Đukanović Silva</w:t>
      </w:r>
      <w:r w:rsidR="000855AF" w:rsidRPr="00877E04">
        <w:rPr>
          <w:b/>
          <w:sz w:val="32"/>
          <w:szCs w:val="32"/>
        </w:rPr>
        <w:br/>
      </w:r>
      <w:r w:rsidR="000855AF" w:rsidRPr="00877E04">
        <w:rPr>
          <w:b/>
          <w:sz w:val="32"/>
          <w:szCs w:val="32"/>
        </w:rPr>
        <w:br/>
        <w:t xml:space="preserve">                    </w:t>
      </w:r>
      <w:r w:rsidR="00135FF5" w:rsidRPr="00877E04">
        <w:rPr>
          <w:b/>
          <w:sz w:val="32"/>
          <w:szCs w:val="32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907"/>
      </w:tblGrid>
      <w:tr w:rsidR="009F3808" w:rsidTr="000855AF">
        <w:tc>
          <w:tcPr>
            <w:tcW w:w="10615" w:type="dxa"/>
            <w:gridSpan w:val="2"/>
            <w:shd w:val="clear" w:color="auto" w:fill="7F7F7F" w:themeFill="text1" w:themeFillTint="80"/>
          </w:tcPr>
          <w:p w:rsidR="009F3808" w:rsidRPr="00F22012" w:rsidRDefault="009F3808" w:rsidP="009F3808">
            <w:pPr>
              <w:tabs>
                <w:tab w:val="left" w:pos="19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PŠTI PODACI</w:t>
            </w:r>
          </w:p>
        </w:tc>
      </w:tr>
      <w:tr w:rsidR="006801F7" w:rsidTr="000855AF">
        <w:tc>
          <w:tcPr>
            <w:tcW w:w="3708" w:type="dxa"/>
          </w:tcPr>
          <w:p w:rsidR="006801F7" w:rsidRPr="002821E3" w:rsidRDefault="002821E3" w:rsidP="002821E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škole</w:t>
            </w:r>
          </w:p>
        </w:tc>
        <w:tc>
          <w:tcPr>
            <w:tcW w:w="6907" w:type="dxa"/>
          </w:tcPr>
          <w:p w:rsidR="006801F7" w:rsidRPr="002821E3" w:rsidRDefault="002821E3" w:rsidP="002821E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Š“Braća Labudović“</w:t>
            </w:r>
          </w:p>
        </w:tc>
      </w:tr>
      <w:tr w:rsidR="006801F7" w:rsidTr="000855AF">
        <w:trPr>
          <w:trHeight w:val="530"/>
        </w:trPr>
        <w:tc>
          <w:tcPr>
            <w:tcW w:w="3708" w:type="dxa"/>
          </w:tcPr>
          <w:p w:rsidR="006801F7" w:rsidRPr="002821E3" w:rsidRDefault="002821E3" w:rsidP="002821E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održavanja časa</w:t>
            </w:r>
          </w:p>
        </w:tc>
        <w:tc>
          <w:tcPr>
            <w:tcW w:w="6907" w:type="dxa"/>
          </w:tcPr>
          <w:p w:rsidR="006801F7" w:rsidRDefault="003D3B51" w:rsidP="007472D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7E04">
              <w:rPr>
                <w:sz w:val="28"/>
                <w:szCs w:val="28"/>
              </w:rPr>
              <w:t>.10.2023</w:t>
            </w:r>
            <w:r w:rsidR="000855AF">
              <w:rPr>
                <w:sz w:val="28"/>
                <w:szCs w:val="28"/>
              </w:rPr>
              <w:t>.</w:t>
            </w:r>
          </w:p>
          <w:p w:rsidR="002821E3" w:rsidRPr="002821E3" w:rsidRDefault="002821E3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</w:tr>
      <w:tr w:rsidR="006801F7" w:rsidTr="000855AF">
        <w:trPr>
          <w:trHeight w:val="638"/>
        </w:trPr>
        <w:tc>
          <w:tcPr>
            <w:tcW w:w="3708" w:type="dxa"/>
          </w:tcPr>
          <w:p w:rsidR="006801F7" w:rsidRPr="007472D4" w:rsidRDefault="007472D4" w:rsidP="002821E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red i odjeljenje</w:t>
            </w:r>
          </w:p>
        </w:tc>
        <w:tc>
          <w:tcPr>
            <w:tcW w:w="6907" w:type="dxa"/>
          </w:tcPr>
          <w:p w:rsidR="006801F7" w:rsidRPr="00A77419" w:rsidRDefault="00A77419" w:rsidP="007472D4">
            <w:pPr>
              <w:tabs>
                <w:tab w:val="left" w:pos="1980"/>
              </w:tabs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ll</w:t>
            </w:r>
            <w:r>
              <w:rPr>
                <w:sz w:val="32"/>
                <w:szCs w:val="32"/>
                <w:vertAlign w:val="subscript"/>
              </w:rPr>
              <w:t xml:space="preserve">1,   </w:t>
            </w:r>
            <w:r>
              <w:rPr>
                <w:sz w:val="32"/>
                <w:szCs w:val="32"/>
              </w:rPr>
              <w:t>ll</w:t>
            </w:r>
            <w:r>
              <w:rPr>
                <w:sz w:val="32"/>
                <w:szCs w:val="32"/>
                <w:vertAlign w:val="subscript"/>
              </w:rPr>
              <w:t xml:space="preserve">2 ,  </w:t>
            </w:r>
            <w:r>
              <w:rPr>
                <w:sz w:val="32"/>
                <w:szCs w:val="32"/>
              </w:rPr>
              <w:t>ll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9F3808" w:rsidTr="000855AF">
        <w:trPr>
          <w:trHeight w:val="683"/>
        </w:trPr>
        <w:tc>
          <w:tcPr>
            <w:tcW w:w="10615" w:type="dxa"/>
            <w:gridSpan w:val="2"/>
            <w:shd w:val="clear" w:color="auto" w:fill="7F7F7F" w:themeFill="text1" w:themeFillTint="80"/>
            <w:vAlign w:val="center"/>
          </w:tcPr>
          <w:p w:rsidR="009F3808" w:rsidRDefault="009F3808" w:rsidP="009F3808">
            <w:pPr>
              <w:tabs>
                <w:tab w:val="left" w:pos="1980"/>
              </w:tabs>
              <w:jc w:val="center"/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t>METODIČKI PODACI</w:t>
            </w:r>
          </w:p>
        </w:tc>
      </w:tr>
      <w:tr w:rsidR="006801F7" w:rsidTr="000855AF">
        <w:tc>
          <w:tcPr>
            <w:tcW w:w="3708" w:type="dxa"/>
          </w:tcPr>
          <w:p w:rsidR="006801F7" w:rsidRPr="007472D4" w:rsidRDefault="007472D4" w:rsidP="009C51F2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ni predmet:</w:t>
            </w:r>
          </w:p>
        </w:tc>
        <w:tc>
          <w:tcPr>
            <w:tcW w:w="6907" w:type="dxa"/>
          </w:tcPr>
          <w:p w:rsidR="006801F7" w:rsidRPr="007472D4" w:rsidRDefault="00135FF5" w:rsidP="00877E04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BF6744">
              <w:rPr>
                <w:b/>
                <w:sz w:val="28"/>
                <w:szCs w:val="28"/>
              </w:rPr>
              <w:t>Priroda i druš</w:t>
            </w:r>
            <w:r>
              <w:rPr>
                <w:sz w:val="28"/>
                <w:szCs w:val="28"/>
              </w:rPr>
              <w:t>tvo</w:t>
            </w:r>
          </w:p>
        </w:tc>
      </w:tr>
      <w:tr w:rsidR="006801F7" w:rsidTr="000855AF">
        <w:tc>
          <w:tcPr>
            <w:tcW w:w="3708" w:type="dxa"/>
          </w:tcPr>
          <w:p w:rsidR="006801F7" w:rsidRPr="00725BCD" w:rsidRDefault="00725BCD" w:rsidP="009C51F2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725BCD">
              <w:rPr>
                <w:b/>
                <w:sz w:val="28"/>
                <w:szCs w:val="28"/>
              </w:rPr>
              <w:t>Ishodi učenja:</w:t>
            </w:r>
          </w:p>
        </w:tc>
        <w:tc>
          <w:tcPr>
            <w:tcW w:w="6907" w:type="dxa"/>
          </w:tcPr>
          <w:p w:rsidR="00115C87" w:rsidRDefault="001905BE" w:rsidP="00877E0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4ACB">
              <w:rPr>
                <w:sz w:val="28"/>
                <w:szCs w:val="28"/>
              </w:rPr>
              <w:t>Učenici razvijaju ekološku svijest</w:t>
            </w:r>
            <w:r w:rsidR="00877E04">
              <w:rPr>
                <w:sz w:val="28"/>
                <w:szCs w:val="28"/>
              </w:rPr>
              <w:t xml:space="preserve"> </w:t>
            </w:r>
            <w:r w:rsidR="00E6272B">
              <w:rPr>
                <w:sz w:val="28"/>
                <w:szCs w:val="28"/>
              </w:rPr>
              <w:t>,</w:t>
            </w:r>
          </w:p>
          <w:p w:rsidR="00877E04" w:rsidRDefault="00E6272B" w:rsidP="00877E0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očavaju i primjenjuju pravila odgovornog ponašanja prema životnoj sredini,</w:t>
            </w:r>
          </w:p>
          <w:p w:rsidR="00E6272B" w:rsidRDefault="00E6272B" w:rsidP="00877E0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bjašnjavaju pojam reciklaže, prepoznaju znak i objašnjavaju njegov izgled,</w:t>
            </w:r>
          </w:p>
          <w:p w:rsidR="009C51F2" w:rsidRDefault="00115C87" w:rsidP="00534ACB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4ACB" w:rsidRPr="009C51F2">
              <w:rPr>
                <w:sz w:val="28"/>
                <w:szCs w:val="28"/>
              </w:rPr>
              <w:t xml:space="preserve"> </w:t>
            </w:r>
            <w:r w:rsidR="00E6272B">
              <w:rPr>
                <w:sz w:val="28"/>
                <w:szCs w:val="28"/>
              </w:rPr>
              <w:t>Nabrajaju predmete koji se mogu reciklirati,</w:t>
            </w:r>
          </w:p>
          <w:p w:rsidR="00115C87" w:rsidRDefault="00115C87" w:rsidP="00534ACB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zumiju na koji način su ljudi riješili pitanje otpada</w:t>
            </w:r>
          </w:p>
          <w:p w:rsidR="00BF6744" w:rsidRPr="009C51F2" w:rsidRDefault="00BF6744" w:rsidP="00534ACB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B708F9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ni sadržaj</w:t>
            </w:r>
            <w:r w:rsidR="00115C8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07" w:type="dxa"/>
          </w:tcPr>
          <w:p w:rsidR="00BF6744" w:rsidRDefault="00E6272B" w:rsidP="00115C87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iklaža</w:t>
            </w:r>
            <w:r w:rsidR="00BF6744">
              <w:rPr>
                <w:sz w:val="28"/>
                <w:szCs w:val="28"/>
              </w:rPr>
              <w:t xml:space="preserve"> i zagađenje životne sredine</w:t>
            </w:r>
          </w:p>
          <w:p w:rsidR="00BF6744" w:rsidRPr="00BF6744" w:rsidRDefault="00BF6744" w:rsidP="00115C8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B708F9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 časa:</w:t>
            </w:r>
          </w:p>
        </w:tc>
        <w:tc>
          <w:tcPr>
            <w:tcW w:w="6907" w:type="dxa"/>
          </w:tcPr>
          <w:p w:rsidR="006801F7" w:rsidRDefault="0008223F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anje no</w:t>
            </w:r>
            <w:r w:rsidR="00725BCD">
              <w:rPr>
                <w:sz w:val="28"/>
                <w:szCs w:val="28"/>
              </w:rPr>
              <w:t>vih znanja</w:t>
            </w:r>
            <w:r w:rsidR="0052463A">
              <w:rPr>
                <w:sz w:val="28"/>
                <w:szCs w:val="28"/>
              </w:rPr>
              <w:t xml:space="preserve">  ,utvrđivanje postojećih znanja</w:t>
            </w:r>
          </w:p>
          <w:p w:rsidR="00BF6744" w:rsidRPr="00B708F9" w:rsidRDefault="00BF6744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08223F" w:rsidP="0008223F">
            <w:pPr>
              <w:tabs>
                <w:tab w:val="left" w:pos="195"/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i rada:</w:t>
            </w:r>
          </w:p>
        </w:tc>
        <w:tc>
          <w:tcPr>
            <w:tcW w:w="6907" w:type="dxa"/>
          </w:tcPr>
          <w:p w:rsidR="006801F7" w:rsidRDefault="00B708F9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08223F">
              <w:rPr>
                <w:sz w:val="28"/>
                <w:szCs w:val="28"/>
              </w:rPr>
              <w:t>ontalni,</w:t>
            </w:r>
            <w:r w:rsidR="00BF6744">
              <w:rPr>
                <w:sz w:val="28"/>
                <w:szCs w:val="28"/>
              </w:rPr>
              <w:t xml:space="preserve"> </w:t>
            </w:r>
            <w:r w:rsidR="0008223F">
              <w:rPr>
                <w:sz w:val="28"/>
                <w:szCs w:val="28"/>
              </w:rPr>
              <w:t>individualni</w:t>
            </w:r>
            <w:r w:rsidR="0052463A">
              <w:rPr>
                <w:sz w:val="28"/>
                <w:szCs w:val="28"/>
              </w:rPr>
              <w:t>,</w:t>
            </w:r>
            <w:r w:rsidR="00BF6744">
              <w:rPr>
                <w:sz w:val="28"/>
                <w:szCs w:val="28"/>
              </w:rPr>
              <w:t xml:space="preserve"> </w:t>
            </w:r>
            <w:r w:rsidR="0052463A">
              <w:rPr>
                <w:sz w:val="28"/>
                <w:szCs w:val="28"/>
              </w:rPr>
              <w:t>grupni</w:t>
            </w:r>
          </w:p>
          <w:p w:rsidR="00BF6744" w:rsidRPr="00B708F9" w:rsidRDefault="00BF6744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B708F9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e rada:</w:t>
            </w:r>
          </w:p>
        </w:tc>
        <w:tc>
          <w:tcPr>
            <w:tcW w:w="6907" w:type="dxa"/>
          </w:tcPr>
          <w:p w:rsidR="006801F7" w:rsidRDefault="00B708F9" w:rsidP="0052463A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a razgovora,učenje p</w:t>
            </w:r>
            <w:r w:rsidR="00725BCD">
              <w:rPr>
                <w:sz w:val="28"/>
                <w:szCs w:val="28"/>
              </w:rPr>
              <w:t>utem otkrića,</w:t>
            </w:r>
            <w:r w:rsidR="00BF6744">
              <w:rPr>
                <w:sz w:val="28"/>
                <w:szCs w:val="28"/>
              </w:rPr>
              <w:t xml:space="preserve"> </w:t>
            </w:r>
            <w:r w:rsidR="00725BCD">
              <w:rPr>
                <w:sz w:val="28"/>
                <w:szCs w:val="28"/>
              </w:rPr>
              <w:t>tekst metoda,kooperativna(</w:t>
            </w:r>
            <w:r w:rsidR="00E64E01">
              <w:rPr>
                <w:sz w:val="28"/>
                <w:szCs w:val="28"/>
              </w:rPr>
              <w:t>u-u,u-n,n-u)</w:t>
            </w:r>
            <w:r w:rsidR="0052463A">
              <w:rPr>
                <w:sz w:val="28"/>
                <w:szCs w:val="28"/>
              </w:rPr>
              <w:t>,metoda eksperimenata,demonstrativno-ilustivna</w:t>
            </w:r>
          </w:p>
          <w:p w:rsidR="00BF6744" w:rsidRPr="00B708F9" w:rsidRDefault="00BF6744" w:rsidP="0052463A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B708F9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avna sredstva:</w:t>
            </w:r>
          </w:p>
        </w:tc>
        <w:tc>
          <w:tcPr>
            <w:tcW w:w="6907" w:type="dxa"/>
          </w:tcPr>
          <w:p w:rsidR="006801F7" w:rsidRDefault="0052463A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or,nas</w:t>
            </w:r>
            <w:r w:rsidR="00BF6744">
              <w:rPr>
                <w:sz w:val="28"/>
                <w:szCs w:val="28"/>
              </w:rPr>
              <w:t>tavni listići(za podjelu grupa),slike zagađenja životne sredine</w:t>
            </w:r>
            <w:r>
              <w:rPr>
                <w:sz w:val="28"/>
                <w:szCs w:val="28"/>
              </w:rPr>
              <w:t>,video zapis</w:t>
            </w:r>
            <w:r w:rsidR="00622812">
              <w:rPr>
                <w:sz w:val="28"/>
                <w:szCs w:val="28"/>
              </w:rPr>
              <w:t>i,</w:t>
            </w:r>
            <w:r>
              <w:rPr>
                <w:sz w:val="28"/>
                <w:szCs w:val="28"/>
              </w:rPr>
              <w:t xml:space="preserve"> </w:t>
            </w:r>
            <w:r w:rsidR="007A4B23">
              <w:rPr>
                <w:sz w:val="28"/>
                <w:szCs w:val="28"/>
              </w:rPr>
              <w:t xml:space="preserve">,razni </w:t>
            </w:r>
            <w:r w:rsidR="00BF6744">
              <w:rPr>
                <w:sz w:val="28"/>
                <w:szCs w:val="28"/>
              </w:rPr>
              <w:t>predmeti koje sektuju</w:t>
            </w:r>
            <w:r w:rsidR="007A4B23">
              <w:rPr>
                <w:sz w:val="28"/>
                <w:szCs w:val="28"/>
              </w:rPr>
              <w:t>…</w:t>
            </w:r>
          </w:p>
          <w:p w:rsidR="00E6272B" w:rsidRPr="00B708F9" w:rsidRDefault="00E6272B" w:rsidP="00B708F9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6801F7" w:rsidTr="000855AF">
        <w:tc>
          <w:tcPr>
            <w:tcW w:w="3708" w:type="dxa"/>
          </w:tcPr>
          <w:p w:rsidR="006801F7" w:rsidRPr="00B708F9" w:rsidRDefault="00F22012" w:rsidP="00F22012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elacija:</w:t>
            </w:r>
          </w:p>
        </w:tc>
        <w:tc>
          <w:tcPr>
            <w:tcW w:w="6907" w:type="dxa"/>
          </w:tcPr>
          <w:p w:rsidR="006801F7" w:rsidRDefault="0052463A" w:rsidP="00F22012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nogorsko-</w:t>
            </w:r>
            <w:r w:rsidR="00E6272B">
              <w:rPr>
                <w:sz w:val="28"/>
                <w:szCs w:val="28"/>
              </w:rPr>
              <w:t>srpski,bosanski ,hrvatski jezik i</w:t>
            </w:r>
            <w:r>
              <w:rPr>
                <w:sz w:val="28"/>
                <w:szCs w:val="28"/>
              </w:rPr>
              <w:t xml:space="preserve"> književnost</w:t>
            </w:r>
            <w:r w:rsidR="008436EA">
              <w:rPr>
                <w:sz w:val="28"/>
                <w:szCs w:val="28"/>
              </w:rPr>
              <w:t>, L</w:t>
            </w:r>
            <w:r w:rsidR="008872C6">
              <w:rPr>
                <w:sz w:val="28"/>
                <w:szCs w:val="28"/>
              </w:rPr>
              <w:t>ikovna kultura</w:t>
            </w:r>
            <w:r w:rsidR="008436EA">
              <w:rPr>
                <w:sz w:val="28"/>
                <w:szCs w:val="28"/>
              </w:rPr>
              <w:t>, Priroda i</w:t>
            </w:r>
            <w:r>
              <w:rPr>
                <w:sz w:val="28"/>
                <w:szCs w:val="28"/>
              </w:rPr>
              <w:t xml:space="preserve"> društvo</w:t>
            </w:r>
          </w:p>
          <w:p w:rsidR="008436EA" w:rsidRPr="00F22012" w:rsidRDefault="008436EA" w:rsidP="00F22012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857949" w:rsidRPr="00761EE0" w:rsidRDefault="00857949" w:rsidP="00857949">
      <w:pPr>
        <w:tabs>
          <w:tab w:val="left" w:pos="1980"/>
        </w:tabs>
        <w:jc w:val="center"/>
        <w:rPr>
          <w:sz w:val="40"/>
          <w:szCs w:val="40"/>
        </w:rPr>
      </w:pPr>
    </w:p>
    <w:p w:rsidR="00E63683" w:rsidRDefault="00E63683" w:rsidP="00FC0EFB">
      <w:pPr>
        <w:tabs>
          <w:tab w:val="left" w:pos="1980"/>
        </w:tabs>
        <w:jc w:val="right"/>
        <w:rPr>
          <w:b/>
          <w:sz w:val="28"/>
          <w:szCs w:val="28"/>
        </w:rPr>
      </w:pPr>
    </w:p>
    <w:p w:rsidR="00E6272B" w:rsidRDefault="00E6272B" w:rsidP="00FC0EFB">
      <w:pPr>
        <w:tabs>
          <w:tab w:val="left" w:pos="1980"/>
        </w:tabs>
        <w:jc w:val="right"/>
        <w:rPr>
          <w:b/>
          <w:sz w:val="28"/>
          <w:szCs w:val="28"/>
        </w:rPr>
      </w:pPr>
    </w:p>
    <w:p w:rsidR="008436EA" w:rsidRPr="008436EA" w:rsidRDefault="008436EA" w:rsidP="00BF6744">
      <w:pPr>
        <w:tabs>
          <w:tab w:val="left" w:pos="1980"/>
        </w:tabs>
        <w:rPr>
          <w:sz w:val="28"/>
          <w:szCs w:val="28"/>
        </w:rPr>
      </w:pPr>
    </w:p>
    <w:p w:rsidR="00E6272B" w:rsidRPr="00FC0EFB" w:rsidRDefault="00E6272B" w:rsidP="00FC0EFB">
      <w:pPr>
        <w:tabs>
          <w:tab w:val="left" w:pos="1980"/>
        </w:tabs>
        <w:jc w:val="right"/>
        <w:rPr>
          <w:b/>
          <w:sz w:val="28"/>
          <w:szCs w:val="2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728"/>
        <w:gridCol w:w="2677"/>
        <w:gridCol w:w="6660"/>
      </w:tblGrid>
      <w:tr w:rsidR="00761EE0" w:rsidTr="008436EA">
        <w:tc>
          <w:tcPr>
            <w:tcW w:w="11065" w:type="dxa"/>
            <w:gridSpan w:val="3"/>
            <w:tcBorders>
              <w:bottom w:val="nil"/>
            </w:tcBorders>
            <w:shd w:val="clear" w:color="auto" w:fill="7F7F7F" w:themeFill="text1" w:themeFillTint="80"/>
          </w:tcPr>
          <w:p w:rsidR="00761EE0" w:rsidRPr="00761EE0" w:rsidRDefault="00761EE0" w:rsidP="00857949">
            <w:pPr>
              <w:tabs>
                <w:tab w:val="left" w:pos="19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OK  ČASA</w:t>
            </w:r>
          </w:p>
        </w:tc>
      </w:tr>
      <w:tr w:rsidR="00761EE0" w:rsidTr="00AA5AE1">
        <w:tc>
          <w:tcPr>
            <w:tcW w:w="1728" w:type="dxa"/>
          </w:tcPr>
          <w:p w:rsidR="00761EE0" w:rsidRPr="00761EE0" w:rsidRDefault="00761EE0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osl</w:t>
            </w:r>
            <w:r w:rsidR="008436EA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d koraka</w:t>
            </w:r>
            <w:r w:rsidR="008436EA">
              <w:rPr>
                <w:sz w:val="28"/>
                <w:szCs w:val="28"/>
              </w:rPr>
              <w:t>: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761EE0" w:rsidRPr="00761EE0" w:rsidRDefault="00761EE0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rani sadržaj rada</w:t>
            </w:r>
          </w:p>
        </w:tc>
        <w:tc>
          <w:tcPr>
            <w:tcW w:w="6660" w:type="dxa"/>
          </w:tcPr>
          <w:p w:rsidR="00761EE0" w:rsidRPr="00761EE0" w:rsidRDefault="00761EE0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i</w:t>
            </w:r>
          </w:p>
        </w:tc>
      </w:tr>
      <w:tr w:rsidR="00761EE0" w:rsidTr="00AA5AE1">
        <w:tc>
          <w:tcPr>
            <w:tcW w:w="1728" w:type="dxa"/>
          </w:tcPr>
          <w:p w:rsidR="00761EE0" w:rsidRPr="00761EE0" w:rsidRDefault="001D3CD8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.</w:t>
            </w:r>
          </w:p>
        </w:tc>
        <w:tc>
          <w:tcPr>
            <w:tcW w:w="2677" w:type="dxa"/>
          </w:tcPr>
          <w:p w:rsidR="00FC0EFB" w:rsidRPr="00761EE0" w:rsidRDefault="00AA5AE1" w:rsidP="00FC0EFB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damo fotografije prirode- zagađena  i nezagađena okolina</w:t>
            </w:r>
          </w:p>
        </w:tc>
        <w:tc>
          <w:tcPr>
            <w:tcW w:w="6660" w:type="dxa"/>
          </w:tcPr>
          <w:p w:rsidR="00761EE0" w:rsidRDefault="008872C6" w:rsidP="00AA5AE1">
            <w:pPr>
              <w:tabs>
                <w:tab w:val="left" w:pos="225"/>
                <w:tab w:val="left" w:pos="1980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-Učenici </w:t>
            </w:r>
            <w:r w:rsidR="00AA5AE1">
              <w:rPr>
                <w:sz w:val="28"/>
                <w:szCs w:val="28"/>
                <w:lang w:val="sr-Latn-CS"/>
              </w:rPr>
              <w:t>posmatraju fotografije</w:t>
            </w:r>
            <w:r w:rsidR="00B24931">
              <w:rPr>
                <w:sz w:val="28"/>
                <w:szCs w:val="28"/>
                <w:lang w:val="sr-Latn-CS"/>
              </w:rPr>
              <w:t xml:space="preserve">(PRILOG </w:t>
            </w:r>
            <w:r w:rsidR="0088101B">
              <w:rPr>
                <w:sz w:val="28"/>
                <w:szCs w:val="28"/>
                <w:lang w:val="sr-Latn-CS"/>
              </w:rPr>
              <w:t>1)</w:t>
            </w:r>
            <w:r w:rsidR="00AA5AE1">
              <w:rPr>
                <w:sz w:val="28"/>
                <w:szCs w:val="28"/>
                <w:lang w:val="sr-Latn-CS"/>
              </w:rPr>
              <w:t xml:space="preserve"> zagađene prirodne okoline i komentarišu na koji način se okolina zagađuje </w:t>
            </w:r>
            <w:r w:rsidR="0088101B">
              <w:rPr>
                <w:sz w:val="28"/>
                <w:szCs w:val="28"/>
                <w:lang w:val="sr-Latn-CS"/>
              </w:rPr>
              <w:t>,</w:t>
            </w:r>
            <w:r w:rsidR="00AA5AE1">
              <w:rPr>
                <w:sz w:val="28"/>
                <w:szCs w:val="28"/>
                <w:lang w:val="sr-Latn-CS"/>
              </w:rPr>
              <w:t>čime se zagađuje, šta možemo uraditi sa predmetima koji se nađu kao otpad, kako to možemo spriječiti...</w:t>
            </w:r>
          </w:p>
          <w:p w:rsidR="00AA5AE1" w:rsidRPr="00761EE0" w:rsidRDefault="00AA5AE1" w:rsidP="00AA5AE1">
            <w:pPr>
              <w:tabs>
                <w:tab w:val="left" w:pos="225"/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761EE0" w:rsidTr="00AA5AE1">
        <w:tc>
          <w:tcPr>
            <w:tcW w:w="1728" w:type="dxa"/>
          </w:tcPr>
          <w:p w:rsidR="00EA7AE4" w:rsidRDefault="001D3CD8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  <w:r w:rsidR="00EA7AE4">
              <w:rPr>
                <w:sz w:val="28"/>
                <w:szCs w:val="28"/>
              </w:rPr>
              <w:t>.</w:t>
            </w:r>
          </w:p>
          <w:p w:rsidR="00761EE0" w:rsidRPr="00761EE0" w:rsidRDefault="00EA7AE4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2677" w:type="dxa"/>
          </w:tcPr>
          <w:p w:rsidR="00761EE0" w:rsidRPr="00761EE0" w:rsidRDefault="001D3CD8" w:rsidP="005E04C6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E04C6">
              <w:rPr>
                <w:sz w:val="28"/>
                <w:szCs w:val="28"/>
              </w:rPr>
              <w:t>Najava nastavne jedinice</w:t>
            </w:r>
          </w:p>
        </w:tc>
        <w:tc>
          <w:tcPr>
            <w:tcW w:w="6660" w:type="dxa"/>
          </w:tcPr>
          <w:p w:rsidR="000A084B" w:rsidRPr="000A084B" w:rsidRDefault="005E04C6" w:rsidP="005E04C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D3C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Zapisuju naslov</w:t>
            </w:r>
            <w:r w:rsidRPr="000A084B">
              <w:rPr>
                <w:sz w:val="28"/>
                <w:szCs w:val="28"/>
              </w:rPr>
              <w:t xml:space="preserve"> </w:t>
            </w:r>
          </w:p>
        </w:tc>
      </w:tr>
      <w:tr w:rsidR="00761EE0" w:rsidTr="00AA5AE1">
        <w:tc>
          <w:tcPr>
            <w:tcW w:w="1728" w:type="dxa"/>
          </w:tcPr>
          <w:p w:rsidR="00EA7AE4" w:rsidRDefault="00EA7AE4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761EE0" w:rsidRPr="00EA7AE4" w:rsidRDefault="00EA7AE4" w:rsidP="00E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7" w:type="dxa"/>
          </w:tcPr>
          <w:p w:rsidR="00761EE0" w:rsidRDefault="00EA7AE4" w:rsidP="00EA7AE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A7AE4" w:rsidRPr="00FC0EFB" w:rsidRDefault="005E04C6" w:rsidP="00EA7AE4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reciklaže</w:t>
            </w:r>
          </w:p>
        </w:tc>
        <w:tc>
          <w:tcPr>
            <w:tcW w:w="6660" w:type="dxa"/>
          </w:tcPr>
          <w:p w:rsidR="00EA7AE4" w:rsidRDefault="00FC0EFB" w:rsidP="005E04C6">
            <w:pPr>
              <w:tabs>
                <w:tab w:val="left" w:pos="1980"/>
              </w:tabs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-</w:t>
            </w:r>
            <w:r w:rsidR="005E04C6">
              <w:rPr>
                <w:sz w:val="28"/>
                <w:szCs w:val="48"/>
              </w:rPr>
              <w:t>Učenici posmatraju pp-prezentaciju na kojoj je prikazan proces reciklaže, upoznaju znak za reciklažu, opisuju ga,</w:t>
            </w:r>
          </w:p>
          <w:p w:rsidR="007F0B1A" w:rsidRDefault="005E04C6" w:rsidP="005E04C6">
            <w:pPr>
              <w:tabs>
                <w:tab w:val="left" w:pos="1980"/>
              </w:tabs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razgovaramo o samom procesu</w:t>
            </w:r>
            <w:r w:rsidR="006D6220">
              <w:rPr>
                <w:sz w:val="28"/>
                <w:szCs w:val="48"/>
              </w:rPr>
              <w:t>,predmetima koji se mogu reciklirati</w:t>
            </w:r>
            <w:r>
              <w:rPr>
                <w:sz w:val="28"/>
                <w:szCs w:val="48"/>
              </w:rPr>
              <w:t>…</w:t>
            </w:r>
          </w:p>
          <w:p w:rsidR="005E04C6" w:rsidRDefault="003E7FAC" w:rsidP="005E04C6">
            <w:pPr>
              <w:tabs>
                <w:tab w:val="left" w:pos="1980"/>
              </w:tabs>
              <w:rPr>
                <w:sz w:val="28"/>
                <w:szCs w:val="48"/>
              </w:rPr>
            </w:pPr>
            <w:r w:rsidRPr="003E7FAC">
              <w:rPr>
                <w:sz w:val="28"/>
                <w:szCs w:val="48"/>
              </w:rPr>
              <w:t>https://www.youtube.com/watch?v=3a08UNnMwbw</w:t>
            </w:r>
          </w:p>
          <w:p w:rsidR="006D6220" w:rsidRPr="005E0033" w:rsidRDefault="006D6220" w:rsidP="005E04C6">
            <w:pPr>
              <w:tabs>
                <w:tab w:val="left" w:pos="1980"/>
              </w:tabs>
              <w:rPr>
                <w:sz w:val="28"/>
                <w:szCs w:val="48"/>
                <w:lang w:val="sr-Latn-CS"/>
              </w:rPr>
            </w:pPr>
          </w:p>
        </w:tc>
      </w:tr>
      <w:tr w:rsidR="00761EE0" w:rsidTr="00AA5AE1">
        <w:tc>
          <w:tcPr>
            <w:tcW w:w="1728" w:type="dxa"/>
          </w:tcPr>
          <w:p w:rsidR="005E0033" w:rsidRDefault="005E0033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  <w:p w:rsidR="00761EE0" w:rsidRPr="00183B20" w:rsidRDefault="00EA7AE4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4.</w:t>
            </w:r>
          </w:p>
        </w:tc>
        <w:tc>
          <w:tcPr>
            <w:tcW w:w="2677" w:type="dxa"/>
          </w:tcPr>
          <w:p w:rsidR="005E0033" w:rsidRDefault="005E0033" w:rsidP="00EA7AE4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EA7AE4" w:rsidRPr="00183B20" w:rsidRDefault="006D6220" w:rsidP="006D622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lekcija otpada</w:t>
            </w:r>
            <w:r w:rsidR="005E0033">
              <w:rPr>
                <w:sz w:val="28"/>
                <w:szCs w:val="28"/>
              </w:rPr>
              <w:br/>
              <w:t xml:space="preserve">     </w:t>
            </w:r>
          </w:p>
        </w:tc>
        <w:tc>
          <w:tcPr>
            <w:tcW w:w="6660" w:type="dxa"/>
          </w:tcPr>
          <w:p w:rsidR="005E0033" w:rsidRDefault="005E0033" w:rsidP="006D622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6220">
              <w:rPr>
                <w:sz w:val="28"/>
                <w:szCs w:val="28"/>
              </w:rPr>
              <w:t>Učenicima se dijele razni predmeti koji se nalaze u jednoj kutiji .Njihov zadatak je da ih selektuju u kante datih boja:</w:t>
            </w:r>
            <w:r w:rsidR="006D6220" w:rsidRPr="00183B20">
              <w:rPr>
                <w:sz w:val="28"/>
                <w:szCs w:val="28"/>
              </w:rPr>
              <w:t xml:space="preserve"> </w:t>
            </w:r>
            <w:r w:rsidR="006D6220">
              <w:rPr>
                <w:sz w:val="28"/>
                <w:szCs w:val="28"/>
              </w:rPr>
              <w:t>žuta,plava,</w:t>
            </w:r>
            <w:r w:rsidR="0022021D">
              <w:rPr>
                <w:sz w:val="28"/>
                <w:szCs w:val="28"/>
              </w:rPr>
              <w:t>siva</w:t>
            </w:r>
            <w:r w:rsidR="00725D6E">
              <w:rPr>
                <w:sz w:val="28"/>
                <w:szCs w:val="28"/>
              </w:rPr>
              <w:t>,crvena</w:t>
            </w:r>
            <w:r w:rsidR="0022021D">
              <w:rPr>
                <w:sz w:val="28"/>
                <w:szCs w:val="28"/>
              </w:rPr>
              <w:t xml:space="preserve"> (svaka boja</w:t>
            </w:r>
            <w:r w:rsidR="00BF6744">
              <w:rPr>
                <w:sz w:val="28"/>
                <w:szCs w:val="28"/>
              </w:rPr>
              <w:t xml:space="preserve"> kante</w:t>
            </w:r>
            <w:r w:rsidR="0022021D">
              <w:rPr>
                <w:sz w:val="28"/>
                <w:szCs w:val="28"/>
              </w:rPr>
              <w:t xml:space="preserve"> je namjenjena određenoj vrsti otpada</w:t>
            </w:r>
            <w:r w:rsidR="00B24931">
              <w:rPr>
                <w:sz w:val="28"/>
                <w:szCs w:val="28"/>
                <w:lang w:val="sr-Latn-CS"/>
              </w:rPr>
              <w:t>-PRILOG 2</w:t>
            </w:r>
            <w:r w:rsidR="0022021D">
              <w:rPr>
                <w:sz w:val="28"/>
                <w:szCs w:val="28"/>
              </w:rPr>
              <w:t>)</w:t>
            </w:r>
          </w:p>
          <w:p w:rsidR="00BF6744" w:rsidRPr="00183B20" w:rsidRDefault="00BF6744" w:rsidP="006D622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E63683" w:rsidTr="00AA5AE1">
        <w:tc>
          <w:tcPr>
            <w:tcW w:w="1728" w:type="dxa"/>
          </w:tcPr>
          <w:p w:rsidR="00CA72DE" w:rsidRDefault="00CA72DE" w:rsidP="0088101B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  <w:p w:rsidR="00CA72DE" w:rsidRDefault="00CA72DE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905BE" w:rsidRDefault="001905BE" w:rsidP="00CA72DE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E63683" w:rsidRDefault="00E63683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</w:p>
          <w:p w:rsidR="00896671" w:rsidRDefault="0022021D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KVIZ-</w:t>
            </w:r>
          </w:p>
          <w:p w:rsidR="00896671" w:rsidRDefault="0022021D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ovjera naučenog-</w:t>
            </w:r>
          </w:p>
          <w:p w:rsidR="00CA72DE" w:rsidRDefault="00CA72DE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</w:p>
          <w:p w:rsidR="001905BE" w:rsidRDefault="001905BE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22021D" w:rsidRDefault="005E0033" w:rsidP="0022021D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021D">
              <w:rPr>
                <w:sz w:val="28"/>
                <w:szCs w:val="28"/>
              </w:rPr>
              <w:t>Učenici su podijeljeni u 3 grupe</w:t>
            </w:r>
            <w:r w:rsidR="0088101B">
              <w:rPr>
                <w:sz w:val="28"/>
                <w:szCs w:val="28"/>
              </w:rPr>
              <w:t xml:space="preserve"> na osnovu boje listića koji su dobili</w:t>
            </w:r>
            <w:r w:rsidR="0022021D">
              <w:rPr>
                <w:sz w:val="28"/>
                <w:szCs w:val="28"/>
              </w:rPr>
              <w:t xml:space="preserve"> (plavi,crveni, žuti).</w:t>
            </w:r>
          </w:p>
          <w:p w:rsidR="00CA72DE" w:rsidRDefault="0022021D" w:rsidP="00183B2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dgovar</w:t>
            </w:r>
            <w:r w:rsidR="00BF6744">
              <w:rPr>
                <w:sz w:val="28"/>
                <w:szCs w:val="28"/>
              </w:rPr>
              <w:t>aju naizmjenično na pitanja (Š</w:t>
            </w:r>
            <w:r w:rsidR="0088101B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smo naučili</w:t>
            </w:r>
            <w:r w:rsidR="0088101B">
              <w:rPr>
                <w:sz w:val="28"/>
                <w:szCs w:val="28"/>
              </w:rPr>
              <w:t xml:space="preserve"> o reciklaži</w:t>
            </w:r>
            <w:r w:rsidR="00BF6744">
              <w:rPr>
                <w:sz w:val="28"/>
                <w:szCs w:val="28"/>
              </w:rPr>
              <w:t xml:space="preserve"> ?</w:t>
            </w:r>
            <w:r>
              <w:rPr>
                <w:sz w:val="28"/>
                <w:szCs w:val="28"/>
              </w:rPr>
              <w:t>)</w:t>
            </w:r>
            <w:r w:rsidR="0088101B">
              <w:rPr>
                <w:sz w:val="28"/>
                <w:szCs w:val="28"/>
              </w:rPr>
              <w:t>.Grupa koja bude imala najvi</w:t>
            </w:r>
            <w:r w:rsidR="00B24931">
              <w:rPr>
                <w:sz w:val="28"/>
                <w:szCs w:val="28"/>
              </w:rPr>
              <w:t>še tačnih odgovora je pobjednik (PRILOG 3)</w:t>
            </w:r>
          </w:p>
          <w:p w:rsidR="00BF6744" w:rsidRPr="0088101B" w:rsidRDefault="00BF6744" w:rsidP="00183B2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  <w:tr w:rsidR="00E63683" w:rsidTr="00AA5AE1">
        <w:tc>
          <w:tcPr>
            <w:tcW w:w="1728" w:type="dxa"/>
          </w:tcPr>
          <w:p w:rsidR="00E63683" w:rsidRDefault="00896671" w:rsidP="00857949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683">
              <w:rPr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E63683" w:rsidRDefault="00A35EE1" w:rsidP="00183B20">
            <w:pPr>
              <w:tabs>
                <w:tab w:val="center" w:pos="1152"/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Iskorišćavanje otpada”</w:t>
            </w:r>
          </w:p>
        </w:tc>
        <w:tc>
          <w:tcPr>
            <w:tcW w:w="6660" w:type="dxa"/>
          </w:tcPr>
          <w:p w:rsidR="00E63683" w:rsidRDefault="00CA72DE" w:rsidP="00183B20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edaju video zapis:</w:t>
            </w:r>
            <w:r w:rsidR="00A35EE1">
              <w:rPr>
                <w:sz w:val="28"/>
                <w:szCs w:val="28"/>
              </w:rPr>
              <w:t xml:space="preserve"> kako su se ljudi dosjetili da iskoriste otpad</w:t>
            </w:r>
            <w:r w:rsidR="002C411D">
              <w:rPr>
                <w:sz w:val="28"/>
                <w:szCs w:val="28"/>
              </w:rPr>
              <w:t xml:space="preserve"> </w:t>
            </w:r>
            <w:r w:rsidR="00B24931">
              <w:rPr>
                <w:sz w:val="28"/>
                <w:szCs w:val="28"/>
              </w:rPr>
              <w:t>(PRILOG 4)</w:t>
            </w:r>
          </w:p>
          <w:p w:rsidR="0088101B" w:rsidRDefault="0088101B" w:rsidP="00183B20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257373" w:rsidRDefault="00F77062" w:rsidP="00257373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svrt na realizaciju:</w:t>
      </w:r>
    </w:p>
    <w:p w:rsidR="00257373" w:rsidRDefault="00257373" w:rsidP="00257373">
      <w:pPr>
        <w:rPr>
          <w:sz w:val="24"/>
          <w:szCs w:val="24"/>
        </w:rPr>
      </w:pPr>
    </w:p>
    <w:p w:rsidR="00257373" w:rsidRDefault="00257373" w:rsidP="00257373"/>
    <w:p w:rsidR="00F338DF" w:rsidRDefault="00F338DF" w:rsidP="00257373"/>
    <w:p w:rsidR="00257373" w:rsidRPr="00071456" w:rsidRDefault="00257373" w:rsidP="00257373">
      <w:pPr>
        <w:rPr>
          <w:b/>
        </w:rPr>
      </w:pPr>
    </w:p>
    <w:p w:rsidR="00257373" w:rsidRPr="00071456" w:rsidRDefault="00F338DF" w:rsidP="0025737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82E50F" wp14:editId="0B9A5F46">
            <wp:simplePos x="0" y="0"/>
            <wp:positionH relativeFrom="page">
              <wp:posOffset>4049486</wp:posOffset>
            </wp:positionH>
            <wp:positionV relativeFrom="paragraph">
              <wp:posOffset>95459</wp:posOffset>
            </wp:positionV>
            <wp:extent cx="3399275" cy="2863781"/>
            <wp:effectExtent l="95250" t="76200" r="86995" b="11372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f15290e1d135047e6bfc518d1aa6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9" cy="288027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73" w:rsidRPr="00071456">
        <w:rPr>
          <w:b/>
          <w:sz w:val="28"/>
          <w:szCs w:val="28"/>
        </w:rPr>
        <w:t xml:space="preserve">PRILOG </w:t>
      </w:r>
      <w:r w:rsidR="0022021D">
        <w:rPr>
          <w:b/>
          <w:sz w:val="28"/>
          <w:szCs w:val="28"/>
        </w:rPr>
        <w:t>1</w:t>
      </w:r>
    </w:p>
    <w:p w:rsidR="00257373" w:rsidRDefault="003E274B" w:rsidP="00257373">
      <w:r>
        <w:rPr>
          <w:noProof/>
        </w:rPr>
        <w:drawing>
          <wp:anchor distT="0" distB="0" distL="114300" distR="114300" simplePos="0" relativeHeight="251679744" behindDoc="1" locked="0" layoutInCell="1" allowOverlap="1" wp14:anchorId="3A889329" wp14:editId="24825C4B">
            <wp:simplePos x="0" y="0"/>
            <wp:positionH relativeFrom="page">
              <wp:posOffset>4008755</wp:posOffset>
            </wp:positionH>
            <wp:positionV relativeFrom="paragraph">
              <wp:posOffset>2672715</wp:posOffset>
            </wp:positionV>
            <wp:extent cx="3375660" cy="2945765"/>
            <wp:effectExtent l="95250" t="76200" r="91440" b="1149985"/>
            <wp:wrapTight wrapText="bothSides">
              <wp:wrapPolygon edited="0">
                <wp:start x="8777" y="-559"/>
                <wp:lineTo x="3779" y="-279"/>
                <wp:lineTo x="3779" y="1956"/>
                <wp:lineTo x="1585" y="1956"/>
                <wp:lineTo x="1585" y="4191"/>
                <wp:lineTo x="366" y="4191"/>
                <wp:lineTo x="366" y="6426"/>
                <wp:lineTo x="-366" y="6426"/>
                <wp:lineTo x="-609" y="10895"/>
                <wp:lineTo x="-366" y="15365"/>
                <wp:lineTo x="366" y="15365"/>
                <wp:lineTo x="366" y="16902"/>
                <wp:lineTo x="1707" y="17600"/>
                <wp:lineTo x="1707" y="17880"/>
                <wp:lineTo x="4023" y="19835"/>
                <wp:lineTo x="4388" y="22070"/>
                <wp:lineTo x="975" y="22070"/>
                <wp:lineTo x="975" y="24305"/>
                <wp:lineTo x="488" y="24305"/>
                <wp:lineTo x="488" y="27378"/>
                <wp:lineTo x="2316" y="28775"/>
                <wp:lineTo x="6095" y="29613"/>
                <wp:lineTo x="6217" y="29893"/>
                <wp:lineTo x="15359" y="29893"/>
                <wp:lineTo x="15481" y="29613"/>
                <wp:lineTo x="19016" y="28775"/>
                <wp:lineTo x="19138" y="28775"/>
                <wp:lineTo x="20844" y="26680"/>
                <wp:lineTo x="20844" y="26540"/>
                <wp:lineTo x="20479" y="24445"/>
                <wp:lineTo x="20600" y="23048"/>
                <wp:lineTo x="16578" y="22070"/>
                <wp:lineTo x="15603" y="22070"/>
                <wp:lineTo x="17431" y="21372"/>
                <wp:lineTo x="17431" y="19835"/>
                <wp:lineTo x="19747" y="17600"/>
                <wp:lineTo x="21088" y="15365"/>
                <wp:lineTo x="21819" y="13130"/>
                <wp:lineTo x="22063" y="10895"/>
                <wp:lineTo x="21819" y="8660"/>
                <wp:lineTo x="21088" y="6426"/>
                <wp:lineTo x="19869" y="4191"/>
                <wp:lineTo x="17919" y="2095"/>
                <wp:lineTo x="17919" y="1257"/>
                <wp:lineTo x="14018" y="-279"/>
                <wp:lineTo x="12433" y="-559"/>
                <wp:lineTo x="8777" y="-559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5522-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9457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2CCDC3D" wp14:editId="6829FBE8">
            <wp:simplePos x="0" y="0"/>
            <wp:positionH relativeFrom="page">
              <wp:posOffset>481965</wp:posOffset>
            </wp:positionH>
            <wp:positionV relativeFrom="paragraph">
              <wp:posOffset>2903855</wp:posOffset>
            </wp:positionV>
            <wp:extent cx="3034030" cy="2571750"/>
            <wp:effectExtent l="95250" t="76200" r="90170" b="1085850"/>
            <wp:wrapTight wrapText="bothSides">
              <wp:wrapPolygon edited="0">
                <wp:start x="8680" y="-640"/>
                <wp:lineTo x="3255" y="-320"/>
                <wp:lineTo x="3255" y="2240"/>
                <wp:lineTo x="1085" y="2240"/>
                <wp:lineTo x="1085" y="4800"/>
                <wp:lineTo x="-136" y="4800"/>
                <wp:lineTo x="-136" y="7360"/>
                <wp:lineTo x="-678" y="7360"/>
                <wp:lineTo x="-542" y="15040"/>
                <wp:lineTo x="136" y="15040"/>
                <wp:lineTo x="136" y="17600"/>
                <wp:lineTo x="1763" y="17600"/>
                <wp:lineTo x="1763" y="18400"/>
                <wp:lineTo x="4476" y="20160"/>
                <wp:lineTo x="3662" y="22080"/>
                <wp:lineTo x="3662" y="22720"/>
                <wp:lineTo x="407" y="22720"/>
                <wp:lineTo x="271" y="27840"/>
                <wp:lineTo x="678" y="28640"/>
                <wp:lineTo x="6645" y="30560"/>
                <wp:lineTo x="14783" y="30560"/>
                <wp:lineTo x="14918" y="30240"/>
                <wp:lineTo x="20614" y="27840"/>
                <wp:lineTo x="20886" y="25440"/>
                <wp:lineTo x="20886" y="24960"/>
                <wp:lineTo x="18309" y="22720"/>
                <wp:lineTo x="17902" y="22720"/>
                <wp:lineTo x="16953" y="20160"/>
                <wp:lineTo x="19801" y="17600"/>
                <wp:lineTo x="21157" y="15040"/>
                <wp:lineTo x="21971" y="12480"/>
                <wp:lineTo x="22106" y="9920"/>
                <wp:lineTo x="21564" y="7360"/>
                <wp:lineTo x="20343" y="4800"/>
                <wp:lineTo x="18309" y="2400"/>
                <wp:lineTo x="18173" y="1600"/>
                <wp:lineTo x="13969" y="-320"/>
                <wp:lineTo x="12613" y="-640"/>
                <wp:lineTo x="8680" y="-640"/>
              </wp:wrapPolygon>
            </wp:wrapTight>
            <wp:docPr id="27" name="Picture 27" descr="Desenhos para colorir d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s para colorir do Meio ambi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571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DB1D4C4" wp14:editId="1A3C22BF">
            <wp:simplePos x="0" y="0"/>
            <wp:positionH relativeFrom="column">
              <wp:posOffset>-236220</wp:posOffset>
            </wp:positionH>
            <wp:positionV relativeFrom="paragraph">
              <wp:posOffset>90170</wp:posOffset>
            </wp:positionV>
            <wp:extent cx="3144520" cy="2743200"/>
            <wp:effectExtent l="76200" t="76200" r="74930" b="1143000"/>
            <wp:wrapTight wrapText="bothSides">
              <wp:wrapPolygon edited="0">
                <wp:start x="8898" y="-600"/>
                <wp:lineTo x="3533" y="-300"/>
                <wp:lineTo x="3533" y="2100"/>
                <wp:lineTo x="1309" y="2100"/>
                <wp:lineTo x="1309" y="4500"/>
                <wp:lineTo x="131" y="4500"/>
                <wp:lineTo x="131" y="6900"/>
                <wp:lineTo x="-523" y="6900"/>
                <wp:lineTo x="-523" y="11700"/>
                <wp:lineTo x="-131" y="16500"/>
                <wp:lineTo x="916" y="16500"/>
                <wp:lineTo x="916" y="17850"/>
                <wp:lineTo x="2879" y="18900"/>
                <wp:lineTo x="2879" y="19050"/>
                <wp:lineTo x="6674" y="21300"/>
                <wp:lineTo x="1701" y="22350"/>
                <wp:lineTo x="1701" y="23700"/>
                <wp:lineTo x="393" y="23700"/>
                <wp:lineTo x="393" y="27600"/>
                <wp:lineTo x="1570" y="28500"/>
                <wp:lineTo x="1570" y="28650"/>
                <wp:lineTo x="7590" y="30150"/>
                <wp:lineTo x="7982" y="30450"/>
                <wp:lineTo x="13347" y="30450"/>
                <wp:lineTo x="13478" y="30150"/>
                <wp:lineTo x="19759" y="28500"/>
                <wp:lineTo x="19890" y="28500"/>
                <wp:lineTo x="21068" y="26250"/>
                <wp:lineTo x="21068" y="26100"/>
                <wp:lineTo x="19759" y="23850"/>
                <wp:lineTo x="19759" y="23400"/>
                <wp:lineTo x="14656" y="21300"/>
                <wp:lineTo x="18451" y="18900"/>
                <wp:lineTo x="18582" y="18900"/>
                <wp:lineTo x="20544" y="16500"/>
                <wp:lineTo x="21460" y="14100"/>
                <wp:lineTo x="21984" y="11700"/>
                <wp:lineTo x="21984" y="9300"/>
                <wp:lineTo x="21330" y="6900"/>
                <wp:lineTo x="20152" y="4500"/>
                <wp:lineTo x="18058" y="2250"/>
                <wp:lineTo x="18058" y="1500"/>
                <wp:lineTo x="14002" y="-300"/>
                <wp:lineTo x="12562" y="-600"/>
                <wp:lineTo x="8898" y="-600"/>
              </wp:wrapPolygon>
            </wp:wrapTight>
            <wp:docPr id="28" name="Picture 28" descr="http://www.doverpublications.com/zb/samples/475522/images/475522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verpublications.com/zb/samples/475522/images/475522-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7432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00DAE11" wp14:editId="77DB69E2">
            <wp:simplePos x="0" y="0"/>
            <wp:positionH relativeFrom="page">
              <wp:posOffset>632460</wp:posOffset>
            </wp:positionH>
            <wp:positionV relativeFrom="paragraph">
              <wp:posOffset>5582920</wp:posOffset>
            </wp:positionV>
            <wp:extent cx="3104515" cy="2159635"/>
            <wp:effectExtent l="95250" t="76200" r="95885" b="1021715"/>
            <wp:wrapTight wrapText="bothSides">
              <wp:wrapPolygon edited="0">
                <wp:start x="8615" y="-762"/>
                <wp:lineTo x="2651" y="-381"/>
                <wp:lineTo x="2651" y="2667"/>
                <wp:lineTo x="530" y="2667"/>
                <wp:lineTo x="530" y="5716"/>
                <wp:lineTo x="-530" y="5716"/>
                <wp:lineTo x="-663" y="14862"/>
                <wp:lineTo x="133" y="14862"/>
                <wp:lineTo x="133" y="17910"/>
                <wp:lineTo x="1856" y="17910"/>
                <wp:lineTo x="1856" y="18672"/>
                <wp:lineTo x="5832" y="20959"/>
                <wp:lineTo x="1325" y="22483"/>
                <wp:lineTo x="1325" y="24007"/>
                <wp:lineTo x="265" y="24007"/>
                <wp:lineTo x="398" y="28961"/>
                <wp:lineTo x="2253" y="30104"/>
                <wp:lineTo x="7157" y="31247"/>
                <wp:lineTo x="7290" y="31628"/>
                <wp:lineTo x="14049" y="31628"/>
                <wp:lineTo x="14182" y="31247"/>
                <wp:lineTo x="19086" y="30104"/>
                <wp:lineTo x="19219" y="30104"/>
                <wp:lineTo x="21207" y="27246"/>
                <wp:lineTo x="21207" y="27056"/>
                <wp:lineTo x="20146" y="24198"/>
                <wp:lineTo x="20146" y="24007"/>
                <wp:lineTo x="15773" y="20959"/>
                <wp:lineTo x="19616" y="17910"/>
                <wp:lineTo x="19749" y="17910"/>
                <wp:lineTo x="21339" y="14862"/>
                <wp:lineTo x="22135" y="11813"/>
                <wp:lineTo x="22002" y="8764"/>
                <wp:lineTo x="21074" y="5906"/>
                <wp:lineTo x="18821" y="2667"/>
                <wp:lineTo x="18821" y="1905"/>
                <wp:lineTo x="14315" y="-381"/>
                <wp:lineTo x="12724" y="-762"/>
                <wp:lineTo x="8615" y="-76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061497b339dfd5a40d0eb65423da34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1596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77A0DA5" wp14:editId="606A473C">
            <wp:simplePos x="0" y="0"/>
            <wp:positionH relativeFrom="margin">
              <wp:posOffset>3612382</wp:posOffset>
            </wp:positionH>
            <wp:positionV relativeFrom="paragraph">
              <wp:posOffset>5659274</wp:posOffset>
            </wp:positionV>
            <wp:extent cx="3553551" cy="2089785"/>
            <wp:effectExtent l="76200" t="76200" r="85090" b="1015365"/>
            <wp:wrapTight wrapText="bothSides">
              <wp:wrapPolygon edited="0">
                <wp:start x="8569" y="-788"/>
                <wp:lineTo x="2663" y="-394"/>
                <wp:lineTo x="2663" y="2757"/>
                <wp:lineTo x="579" y="2757"/>
                <wp:lineTo x="579" y="5907"/>
                <wp:lineTo x="-347" y="5907"/>
                <wp:lineTo x="-463" y="14768"/>
                <wp:lineTo x="463" y="15752"/>
                <wp:lineTo x="2432" y="18509"/>
                <wp:lineTo x="2432" y="19099"/>
                <wp:lineTo x="6485" y="21659"/>
                <wp:lineTo x="1158" y="21659"/>
                <wp:lineTo x="1158" y="24809"/>
                <wp:lineTo x="695" y="24809"/>
                <wp:lineTo x="695" y="28944"/>
                <wp:lineTo x="3937" y="31110"/>
                <wp:lineTo x="9032" y="31504"/>
                <wp:lineTo x="9148" y="31898"/>
                <wp:lineTo x="9727" y="31898"/>
                <wp:lineTo x="9843" y="31504"/>
                <wp:lineTo x="17485" y="31110"/>
                <wp:lineTo x="17601" y="31110"/>
                <wp:lineTo x="20728" y="28157"/>
                <wp:lineTo x="20728" y="27960"/>
                <wp:lineTo x="20264" y="25006"/>
                <wp:lineTo x="20380" y="23628"/>
                <wp:lineTo x="16327" y="21659"/>
                <wp:lineTo x="13896" y="21659"/>
                <wp:lineTo x="18991" y="18509"/>
                <wp:lineTo x="19107" y="18509"/>
                <wp:lineTo x="21191" y="15358"/>
                <wp:lineTo x="22001" y="12208"/>
                <wp:lineTo x="21886" y="9254"/>
                <wp:lineTo x="21886" y="9057"/>
                <wp:lineTo x="21075" y="6104"/>
                <wp:lineTo x="20959" y="5907"/>
                <wp:lineTo x="19222" y="3150"/>
                <wp:lineTo x="18991" y="1772"/>
                <wp:lineTo x="14938" y="-394"/>
                <wp:lineTo x="12853" y="-788"/>
                <wp:lineTo x="8569" y="-788"/>
              </wp:wrapPolygon>
            </wp:wrapTight>
            <wp:docPr id="30" name="Picture 3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45c8494022b8f75c1b8337678e3e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51" cy="20897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73">
        <w:br w:type="page"/>
      </w:r>
    </w:p>
    <w:p w:rsidR="003E274B" w:rsidRDefault="003E274B" w:rsidP="003E27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LOG 2</w:t>
      </w:r>
    </w:p>
    <w:p w:rsidR="003E274B" w:rsidRDefault="003E274B" w:rsidP="003E274B">
      <w:pPr>
        <w:rPr>
          <w:b/>
          <w:sz w:val="28"/>
          <w:szCs w:val="28"/>
        </w:rPr>
      </w:pPr>
      <w:r w:rsidRPr="008053CF">
        <w:rPr>
          <w:noProof/>
          <w:sz w:val="28"/>
          <w:szCs w:val="28"/>
        </w:rPr>
        <w:drawing>
          <wp:inline distT="0" distB="0" distL="0" distR="0" wp14:anchorId="11D29557" wp14:editId="56B7D4F0">
            <wp:extent cx="6455700" cy="7142422"/>
            <wp:effectExtent l="0" t="0" r="2540" b="1905"/>
            <wp:docPr id="2" name="Picture 2" descr="C:\Users\lenovo\Desktop\Downloads\_127976947_fafc7f6d-851e-4c01-9cc2-307588390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s\_127976947_fafc7f6d-851e-4c01-9cc2-3075883901e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2" cy="71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4B" w:rsidRDefault="003E274B" w:rsidP="00257373"/>
    <w:p w:rsidR="003E274B" w:rsidRDefault="003E274B" w:rsidP="00257373"/>
    <w:p w:rsidR="00257373" w:rsidRDefault="00257373" w:rsidP="00257373"/>
    <w:p w:rsidR="00F429CC" w:rsidRDefault="00257373" w:rsidP="003E2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274B">
        <w:rPr>
          <w:b/>
          <w:sz w:val="28"/>
          <w:szCs w:val="28"/>
        </w:rPr>
        <w:lastRenderedPageBreak/>
        <w:t>PRILOG 3</w:t>
      </w:r>
    </w:p>
    <w:p w:rsidR="007F0B1A" w:rsidRDefault="003E274B" w:rsidP="007F0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429CC" w:rsidRPr="00F429CC">
        <w:rPr>
          <w:b/>
          <w:sz w:val="28"/>
          <w:szCs w:val="28"/>
          <w:highlight w:val="blue"/>
        </w:rPr>
        <w:t>PLAVI:</w:t>
      </w:r>
      <w:r>
        <w:rPr>
          <w:b/>
          <w:sz w:val="28"/>
          <w:szCs w:val="28"/>
        </w:rPr>
        <w:t xml:space="preserve">                             KVIZ-PITANJA</w:t>
      </w:r>
    </w:p>
    <w:p w:rsidR="003E274B" w:rsidRPr="003E274B" w:rsidRDefault="003E274B" w:rsidP="003E274B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3E274B">
        <w:rPr>
          <w:sz w:val="24"/>
          <w:szCs w:val="24"/>
        </w:rPr>
        <w:t>Što je reciklaža?</w:t>
      </w:r>
    </w:p>
    <w:p w:rsidR="003E274B" w:rsidRDefault="003E274B" w:rsidP="003E274B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A414E5">
        <w:rPr>
          <w:sz w:val="24"/>
          <w:szCs w:val="24"/>
        </w:rPr>
        <w:t>Koji  materijali se</w:t>
      </w:r>
      <w:r w:rsidRPr="003E274B">
        <w:rPr>
          <w:sz w:val="24"/>
          <w:szCs w:val="24"/>
        </w:rPr>
        <w:t xml:space="preserve"> mogu reciklirati?</w:t>
      </w:r>
    </w:p>
    <w:p w:rsidR="003E274B" w:rsidRDefault="003E274B" w:rsidP="003E274B">
      <w:pPr>
        <w:ind w:left="360"/>
        <w:rPr>
          <w:sz w:val="24"/>
          <w:szCs w:val="24"/>
        </w:rPr>
      </w:pPr>
      <w:r>
        <w:rPr>
          <w:sz w:val="24"/>
          <w:szCs w:val="24"/>
        </w:rPr>
        <w:t>3. Kako se zovu ljudi koji se bave odvozom smeća?</w:t>
      </w:r>
    </w:p>
    <w:p w:rsidR="009D6468" w:rsidRDefault="009D6468" w:rsidP="003E274B">
      <w:pPr>
        <w:ind w:left="360"/>
        <w:rPr>
          <w:sz w:val="24"/>
          <w:szCs w:val="24"/>
        </w:rPr>
      </w:pPr>
      <w:r>
        <w:rPr>
          <w:sz w:val="24"/>
          <w:szCs w:val="24"/>
        </w:rPr>
        <w:t>4. Ko sve utiče na zagađenje životne sredine?</w:t>
      </w:r>
    </w:p>
    <w:p w:rsidR="003E274B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     5. Št obilježavamo 22.aprila svake godine?</w:t>
      </w:r>
    </w:p>
    <w:p w:rsidR="00F429CC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    6.</w:t>
      </w:r>
      <w:r w:rsidR="008349E2">
        <w:rPr>
          <w:sz w:val="24"/>
          <w:szCs w:val="24"/>
        </w:rPr>
        <w:t xml:space="preserve"> </w:t>
      </w:r>
      <w:r w:rsidR="00636C25">
        <w:rPr>
          <w:sz w:val="24"/>
          <w:szCs w:val="24"/>
        </w:rPr>
        <w:t>Što odlažemo u plavim kantama?</w:t>
      </w:r>
    </w:p>
    <w:p w:rsidR="003E274B" w:rsidRPr="00F429CC" w:rsidRDefault="00F429CC" w:rsidP="003E27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429CC">
        <w:rPr>
          <w:b/>
          <w:sz w:val="24"/>
          <w:szCs w:val="24"/>
          <w:highlight w:val="yellow"/>
        </w:rPr>
        <w:t>ŽUTI:</w:t>
      </w:r>
    </w:p>
    <w:p w:rsidR="003E274B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274B">
        <w:rPr>
          <w:sz w:val="24"/>
          <w:szCs w:val="24"/>
        </w:rPr>
        <w:t xml:space="preserve">  7. Obja</w:t>
      </w:r>
      <w:r w:rsidR="00636C25">
        <w:rPr>
          <w:sz w:val="24"/>
          <w:szCs w:val="24"/>
        </w:rPr>
        <w:t>sni što znači znak za reciklažu:a) sakupi,preradi, ponovo upotrijebi</w:t>
      </w:r>
    </w:p>
    <w:p w:rsidR="00636C25" w:rsidRDefault="00636C25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  b) razvrstaj otpad   v) ne zagađuj okolinu</w:t>
      </w:r>
    </w:p>
    <w:p w:rsidR="003E274B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274B">
        <w:rPr>
          <w:sz w:val="24"/>
          <w:szCs w:val="24"/>
        </w:rPr>
        <w:t xml:space="preserve">  8. Koje je boje kanta za odlaganje metala?</w:t>
      </w:r>
    </w:p>
    <w:p w:rsidR="003E274B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274B">
        <w:rPr>
          <w:sz w:val="24"/>
          <w:szCs w:val="24"/>
        </w:rPr>
        <w:t xml:space="preserve">  9. </w:t>
      </w:r>
      <w:r>
        <w:rPr>
          <w:sz w:val="24"/>
          <w:szCs w:val="24"/>
        </w:rPr>
        <w:t>Navedi primjer –k</w:t>
      </w:r>
      <w:r w:rsidR="00A414E5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mozete uticati na očuvanje   sredine?</w:t>
      </w:r>
    </w:p>
    <w:p w:rsidR="009D6468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  10. Što postižemo recikllažom?</w:t>
      </w:r>
    </w:p>
    <w:p w:rsidR="00F429CC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   11.</w:t>
      </w:r>
      <w:r w:rsidR="00242FB5">
        <w:rPr>
          <w:sz w:val="24"/>
          <w:szCs w:val="24"/>
        </w:rPr>
        <w:t xml:space="preserve"> Ko najviše zagađuje okolinu?</w:t>
      </w:r>
    </w:p>
    <w:p w:rsidR="003E274B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9CC">
        <w:rPr>
          <w:sz w:val="24"/>
          <w:szCs w:val="24"/>
        </w:rPr>
        <w:t xml:space="preserve">    12.</w:t>
      </w:r>
      <w:r w:rsidR="00242FB5">
        <w:rPr>
          <w:sz w:val="24"/>
          <w:szCs w:val="24"/>
        </w:rPr>
        <w:t xml:space="preserve"> Navedi material koji se ne može reciklirati?</w:t>
      </w:r>
    </w:p>
    <w:p w:rsidR="003E274B" w:rsidRPr="00F429CC" w:rsidRDefault="00F429CC" w:rsidP="003E27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29CC">
        <w:rPr>
          <w:b/>
          <w:sz w:val="24"/>
          <w:szCs w:val="24"/>
          <w:highlight w:val="red"/>
        </w:rPr>
        <w:t>CRVENI:</w:t>
      </w:r>
    </w:p>
    <w:p w:rsidR="003E274B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74B">
        <w:rPr>
          <w:sz w:val="24"/>
          <w:szCs w:val="24"/>
        </w:rPr>
        <w:t xml:space="preserve"> 13. Nacrtaj znak za reciklažu?</w:t>
      </w:r>
    </w:p>
    <w:p w:rsidR="003E274B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74B">
        <w:rPr>
          <w:sz w:val="24"/>
          <w:szCs w:val="24"/>
        </w:rPr>
        <w:t xml:space="preserve"> 14.Kako se zovu mjesta</w:t>
      </w:r>
      <w:r>
        <w:rPr>
          <w:sz w:val="24"/>
          <w:szCs w:val="24"/>
        </w:rPr>
        <w:t xml:space="preserve"> </w:t>
      </w:r>
      <w:r w:rsidR="003E274B">
        <w:rPr>
          <w:sz w:val="24"/>
          <w:szCs w:val="24"/>
        </w:rPr>
        <w:t xml:space="preserve"> gdje se odlaže otpad?</w:t>
      </w:r>
    </w:p>
    <w:p w:rsidR="009D6468" w:rsidRDefault="00F429CC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468">
        <w:rPr>
          <w:sz w:val="24"/>
          <w:szCs w:val="24"/>
        </w:rPr>
        <w:t>15. Navedi boje kanti u kojima se odlaže otpad?</w:t>
      </w:r>
    </w:p>
    <w:p w:rsidR="009D6468" w:rsidRDefault="009D6468" w:rsidP="003E274B">
      <w:pPr>
        <w:rPr>
          <w:sz w:val="24"/>
          <w:szCs w:val="24"/>
        </w:rPr>
      </w:pPr>
      <w:r>
        <w:rPr>
          <w:sz w:val="24"/>
          <w:szCs w:val="24"/>
        </w:rPr>
        <w:t xml:space="preserve">  16.</w:t>
      </w:r>
      <w:r w:rsidR="00F429CC">
        <w:rPr>
          <w:sz w:val="24"/>
          <w:szCs w:val="24"/>
        </w:rPr>
        <w:t xml:space="preserve"> Kako možemo doprinjeti da smeća bude manje?</w:t>
      </w:r>
    </w:p>
    <w:p w:rsidR="00F429CC" w:rsidRDefault="00F429CC">
      <w:pPr>
        <w:rPr>
          <w:sz w:val="24"/>
          <w:szCs w:val="24"/>
        </w:rPr>
      </w:pPr>
      <w:r>
        <w:rPr>
          <w:sz w:val="24"/>
          <w:szCs w:val="24"/>
        </w:rPr>
        <w:t xml:space="preserve">  17.</w:t>
      </w:r>
      <w:r w:rsidR="00636C25">
        <w:rPr>
          <w:sz w:val="24"/>
          <w:szCs w:val="24"/>
        </w:rPr>
        <w:t xml:space="preserve"> Št</w:t>
      </w:r>
      <w:r w:rsidR="00A414E5">
        <w:rPr>
          <w:sz w:val="24"/>
          <w:szCs w:val="24"/>
        </w:rPr>
        <w:t>o odlažemo u zelenim</w:t>
      </w:r>
      <w:r w:rsidR="00242FB5">
        <w:rPr>
          <w:sz w:val="24"/>
          <w:szCs w:val="24"/>
        </w:rPr>
        <w:t xml:space="preserve"> kantama?</w:t>
      </w:r>
    </w:p>
    <w:p w:rsidR="007F0B1A" w:rsidRPr="00F429CC" w:rsidRDefault="00F429C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18.</w:t>
      </w:r>
      <w:r w:rsidR="00242FB5">
        <w:rPr>
          <w:sz w:val="24"/>
          <w:szCs w:val="24"/>
        </w:rPr>
        <w:t xml:space="preserve"> </w:t>
      </w:r>
      <w:r w:rsidR="00A414E5">
        <w:rPr>
          <w:sz w:val="24"/>
          <w:szCs w:val="24"/>
        </w:rPr>
        <w:t>Kako možemo smanjiti količinu otpada u okolini?</w:t>
      </w:r>
    </w:p>
    <w:p w:rsidR="007F0B1A" w:rsidRDefault="007F0B1A">
      <w:pPr>
        <w:rPr>
          <w:b/>
          <w:sz w:val="28"/>
          <w:szCs w:val="28"/>
        </w:rPr>
      </w:pPr>
    </w:p>
    <w:p w:rsidR="007F0B1A" w:rsidRDefault="007F0B1A">
      <w:pPr>
        <w:rPr>
          <w:b/>
          <w:sz w:val="28"/>
          <w:szCs w:val="28"/>
        </w:rPr>
      </w:pPr>
    </w:p>
    <w:p w:rsidR="003E274B" w:rsidRDefault="003E274B">
      <w:pPr>
        <w:rPr>
          <w:b/>
          <w:sz w:val="28"/>
          <w:szCs w:val="28"/>
        </w:rPr>
      </w:pPr>
    </w:p>
    <w:p w:rsidR="003E274B" w:rsidRDefault="003E274B">
      <w:pPr>
        <w:rPr>
          <w:b/>
          <w:sz w:val="28"/>
          <w:szCs w:val="28"/>
        </w:rPr>
      </w:pPr>
    </w:p>
    <w:p w:rsidR="007F0B1A" w:rsidRDefault="007F0B1A">
      <w:pPr>
        <w:rPr>
          <w:b/>
          <w:sz w:val="28"/>
          <w:szCs w:val="28"/>
        </w:rPr>
      </w:pPr>
    </w:p>
    <w:p w:rsidR="00257373" w:rsidRDefault="00257373" w:rsidP="00257373">
      <w:pPr>
        <w:tabs>
          <w:tab w:val="left" w:pos="1980"/>
        </w:tabs>
        <w:rPr>
          <w:b/>
          <w:sz w:val="28"/>
          <w:szCs w:val="28"/>
        </w:rPr>
      </w:pPr>
    </w:p>
    <w:p w:rsidR="00257373" w:rsidRPr="00BF6744" w:rsidRDefault="00257373" w:rsidP="00257373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PRILOG 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73CAC" wp14:editId="779F5159">
                <wp:simplePos x="0" y="0"/>
                <wp:positionH relativeFrom="column">
                  <wp:posOffset>-11723</wp:posOffset>
                </wp:positionH>
                <wp:positionV relativeFrom="paragraph">
                  <wp:posOffset>5873262</wp:posOffset>
                </wp:positionV>
                <wp:extent cx="1946031" cy="867508"/>
                <wp:effectExtent l="0" t="0" r="1651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ЛИМЕНКЕ</w:t>
                            </w: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 xml:space="preserve"> </w:t>
                            </w:r>
                          </w:p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80-200</w:t>
                            </w: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73CAC" id="Rectangle 21" o:spid="_x0000_s1026" style="position:absolute;margin-left:-.9pt;margin-top:462.45pt;width:153.25pt;height:6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d2gwIAAA4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" fillcolor="window" strokecolor="#70ad47" strokeweight="1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ЛИМЕНКЕ</w:t>
                      </w: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 xml:space="preserve"> </w:t>
                      </w:r>
                    </w:p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80-200</w:t>
                      </w: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 xml:space="preserve"> ГОД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0AC62" wp14:editId="52E1F88D">
                <wp:simplePos x="0" y="0"/>
                <wp:positionH relativeFrom="column">
                  <wp:posOffset>-11723</wp:posOffset>
                </wp:positionH>
                <wp:positionV relativeFrom="paragraph">
                  <wp:posOffset>2919046</wp:posOffset>
                </wp:positionV>
                <wp:extent cx="1946031" cy="867508"/>
                <wp:effectExtent l="0" t="0" r="1651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КЕСЕ</w:t>
                            </w: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 xml:space="preserve"> </w:t>
                            </w:r>
                          </w:p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100 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0AC62" id="Rectangle 4" o:spid="_x0000_s1027" style="position:absolute;margin-left:-.9pt;margin-top:229.85pt;width:153.25pt;height:6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" fillcolor="window" strokecolor="#70ad47" strokeweight="1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КЕСЕ</w:t>
                      </w: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 xml:space="preserve"> </w:t>
                      </w:r>
                    </w:p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>100 ГОД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927F8" wp14:editId="744F1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6031" cy="8675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 xml:space="preserve">ПЛАСТИКА </w:t>
                            </w:r>
                          </w:p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1000 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27F8" id="Rectangle 22" o:spid="_x0000_s1028" style="position:absolute;margin-left:0;margin-top:0;width:153.25pt;height:6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" fillcolor="white [3201]" strokecolor="#f79646 [3209]" strokeweight="2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 xml:space="preserve">ПЛАСТИКА </w:t>
                      </w:r>
                    </w:p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>1000 ГОД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</w:t>
      </w:r>
      <w:r w:rsidR="0022021D" w:rsidRPr="00BF6744">
        <w:rPr>
          <w:b/>
          <w:noProof/>
          <w:sz w:val="28"/>
          <w:szCs w:val="28"/>
        </w:rPr>
        <w:t xml:space="preserve">PRILOG </w:t>
      </w:r>
      <w:r w:rsidR="00BF6744" w:rsidRPr="00BF6744">
        <w:rPr>
          <w:b/>
          <w:noProof/>
          <w:sz w:val="28"/>
          <w:szCs w:val="28"/>
        </w:rPr>
        <w:t>4</w:t>
      </w:r>
    </w:p>
    <w:p w:rsidR="00257373" w:rsidRDefault="00257373" w:rsidP="00257373">
      <w:pPr>
        <w:rPr>
          <w:noProof/>
        </w:rPr>
      </w:pPr>
      <w:r>
        <w:rPr>
          <w:noProof/>
        </w:rPr>
        <w:t xml:space="preserve">PP                                                                              </w:t>
      </w:r>
    </w:p>
    <w:p w:rsidR="00257373" w:rsidRDefault="00257373" w:rsidP="00257373">
      <w:r>
        <w:rPr>
          <w:noProof/>
        </w:rPr>
        <w:drawing>
          <wp:inline distT="0" distB="0" distL="0" distR="0" wp14:anchorId="19B4BBEF" wp14:editId="459A837C">
            <wp:extent cx="7324725" cy="2906395"/>
            <wp:effectExtent l="0" t="0" r="9525" b="8255"/>
            <wp:docPr id="6" name="Picture 6" descr="Ð²Ð°ÑÐµÑ% 20Ð´ÑÐ¾Ð¿% 20ÑÐ»Ð¸Ð¿Ð°ÑÑ% 20Ð±Ð»Ð°ÑÐº% 20Ð°Ð½Ð´% 20Ð²Ñ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²Ð°ÑÐµÑ% 20Ð´ÑÐ¾Ð¿% 20ÑÐ»Ð¸Ð¿Ð°ÑÑ% 20Ð±Ð»Ð°ÑÐº% 20Ð°Ð½Ð´% 20Ð²ÑÐ¸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306B6" wp14:editId="161545B8">
            <wp:extent cx="7372350" cy="2906395"/>
            <wp:effectExtent l="0" t="0" r="0" b="8255"/>
            <wp:docPr id="25" name="Picture 25" descr="Ð²Ð°ÑÐµÑ% 20Ð´ÑÐ¾Ð¿% 20ÑÐ»Ð¸Ð¿Ð°ÑÑ% 20Ð±Ð»Ð°ÑÐº% 20Ð°Ð½Ð´% 20Ð²Ñ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²Ð°ÑÐµÑ% 20Ð´ÑÐ¾Ð¿% 20ÑÐ»Ð¸Ð¿Ð°ÑÑ% 20Ð±Ð»Ð°ÑÐº% 20Ð°Ð½Ð´% 20Ð²ÑÐ¸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92" cy="29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F" w:rsidRPr="00F338DF" w:rsidRDefault="00257373" w:rsidP="00F33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04FE7" wp14:editId="77A62343">
                <wp:simplePos x="0" y="0"/>
                <wp:positionH relativeFrom="column">
                  <wp:posOffset>0</wp:posOffset>
                </wp:positionH>
                <wp:positionV relativeFrom="paragraph">
                  <wp:posOffset>5845322</wp:posOffset>
                </wp:positionV>
                <wp:extent cx="1946031" cy="867508"/>
                <wp:effectExtent l="0" t="0" r="1651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ЧАША</w:t>
                            </w:r>
                          </w:p>
                          <w:p w:rsidR="00257373" w:rsidRPr="00911389" w:rsidRDefault="00257373" w:rsidP="00257373">
                            <w:pP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 xml:space="preserve">     50 Г0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4FE7" id="Rectangle 12" o:spid="_x0000_s1029" style="position:absolute;margin-left:0;margin-top:460.25pt;width:153.25pt;height:6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" fillcolor="window" strokecolor="#70ad47" strokeweight="1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ЧАША</w:t>
                      </w:r>
                    </w:p>
                    <w:p w:rsidR="00257373" w:rsidRPr="00911389" w:rsidRDefault="00257373" w:rsidP="00257373">
                      <w:pPr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 xml:space="preserve">     50 Г0Д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3B315" wp14:editId="1219FC48">
                <wp:simplePos x="0" y="0"/>
                <wp:positionH relativeFrom="column">
                  <wp:posOffset>0</wp:posOffset>
                </wp:positionH>
                <wp:positionV relativeFrom="paragraph">
                  <wp:posOffset>2937998</wp:posOffset>
                </wp:positionV>
                <wp:extent cx="1946031" cy="867508"/>
                <wp:effectExtent l="0" t="0" r="1651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ЈАБУКА</w:t>
                            </w:r>
                          </w:p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МЈЕСЕЦ 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3B315" id="Rectangle 10" o:spid="_x0000_s1030" style="position:absolute;margin-left:0;margin-top:231.35pt;width:153.25pt;height:6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qVhQIAABU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" fillcolor="window" strokecolor="#70ad47" strokeweight="1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ЈАБУКА</w:t>
                      </w:r>
                    </w:p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МЈЕСЕЦ Д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00CDC" wp14:editId="5929F7F6">
                <wp:simplePos x="0" y="0"/>
                <wp:positionH relativeFrom="column">
                  <wp:posOffset>0</wp:posOffset>
                </wp:positionH>
                <wp:positionV relativeFrom="paragraph">
                  <wp:posOffset>7229</wp:posOffset>
                </wp:positionV>
                <wp:extent cx="1946031" cy="867508"/>
                <wp:effectExtent l="0" t="0" r="1651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8675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 w:rsidRPr="00911389"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П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АПИР</w:t>
                            </w:r>
                          </w:p>
                          <w:p w:rsidR="00257373" w:rsidRPr="00911389" w:rsidRDefault="00257373" w:rsidP="0025737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sr-Cyrl-ME"/>
                              </w:rPr>
                              <w:t>4-6 НЕДЕЉ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00CDC" id="Rectangle 24" o:spid="_x0000_s1031" style="position:absolute;margin-left:0;margin-top:.55pt;width:153.25pt;height:6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jhgIAABU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" fillcolor="window" strokecolor="#70ad47" strokeweight="1pt">
                <v:textbox>
                  <w:txbxContent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 w:rsidRPr="00911389">
                        <w:rPr>
                          <w:b/>
                          <w:sz w:val="40"/>
                          <w:szCs w:val="40"/>
                          <w:lang w:val="sr-Cyrl-ME"/>
                        </w:rPr>
                        <w:t>П</w:t>
                      </w: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АПИР</w:t>
                      </w:r>
                    </w:p>
                    <w:p w:rsidR="00257373" w:rsidRPr="00911389" w:rsidRDefault="00257373" w:rsidP="00257373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Cyrl-M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sr-Cyrl-ME"/>
                        </w:rPr>
                        <w:t>4-6 НЕДЕЉ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1A805E" wp14:editId="25BB747C">
            <wp:extent cx="4101676" cy="2906932"/>
            <wp:effectExtent l="0" t="0" r="0" b="8255"/>
            <wp:docPr id="26" name="Picture 26" descr="Ð²Ð°ÑÐµÑ% 20Ð´ÑÐ¾Ð¿% 20ÑÐ»Ð¸Ð¿Ð°ÑÑ% 20Ð±Ð»Ð°ÑÐº% 20Ð°Ð½Ð´% 20Ð²Ñ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²Ð°ÑÐµÑ% 20Ð´ÑÐ¾Ð¿% 20ÑÐ»Ð¸Ð¿Ð°ÑÑ% 20Ð±Ð»Ð°ÑÐº% 20Ð°Ð½Ð´% 20Ð²ÑÐ¸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76" cy="2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086D3" wp14:editId="2EF114F6">
            <wp:extent cx="7334250" cy="2906395"/>
            <wp:effectExtent l="0" t="0" r="0" b="8255"/>
            <wp:docPr id="11" name="Picture 11" descr="Ð²Ð°ÑÐµÑ% 20Ð´ÑÐ¾Ð¿% 20ÑÐ»Ð¸Ð¿Ð°ÑÑ% 20Ð±Ð»Ð°ÑÐº% 20Ð°Ð½Ð´% 20Ð²Ñ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²Ð°ÑÐµÑ% 20Ð´ÑÐ¾Ð¿% 20ÑÐ»Ð¸Ð¿Ð°ÑÑ% 20Ð±Ð»Ð°ÑÐº% 20Ð°Ð½Ð´% 20Ð²ÑÐ¸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18" cy="29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DDFB4" wp14:editId="1C3C0164">
            <wp:extent cx="6001776" cy="2381459"/>
            <wp:effectExtent l="0" t="0" r="0" b="0"/>
            <wp:docPr id="7" name="Picture 7" descr="Ð²Ð°ÑÐµÑ% 20Ð´ÑÐ¾Ð¿% 20ÑÐ»Ð¸Ð¿Ð°ÑÑ% 20Ð±Ð»Ð°ÑÐº% 20Ð°Ð½Ð´% 20Ð²ÑÐ¸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²Ð°ÑÐµÑ% 20Ð´ÑÐ¾Ð¿% 20ÑÐ»Ð¸Ð¿Ð°ÑÑ% 20Ð±Ð»Ð°ÑÐº% 20Ð°Ð½Ð´% 20Ð²ÑÐ¸Ñ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27" cy="23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F338DF" w:rsidRDefault="00F338DF" w:rsidP="00021946">
      <w:pPr>
        <w:tabs>
          <w:tab w:val="left" w:pos="1980"/>
        </w:tabs>
        <w:rPr>
          <w:noProof/>
          <w:sz w:val="28"/>
          <w:szCs w:val="28"/>
        </w:rPr>
      </w:pPr>
    </w:p>
    <w:p w:rsidR="008053CF" w:rsidRPr="00D969F8" w:rsidRDefault="008053CF" w:rsidP="00021946">
      <w:pPr>
        <w:tabs>
          <w:tab w:val="left" w:pos="1980"/>
        </w:tabs>
        <w:rPr>
          <w:sz w:val="28"/>
          <w:szCs w:val="28"/>
        </w:rPr>
      </w:pPr>
      <w:r w:rsidRPr="008053CF">
        <w:rPr>
          <w:noProof/>
          <w:sz w:val="28"/>
          <w:szCs w:val="28"/>
        </w:rPr>
        <w:lastRenderedPageBreak/>
        <w:drawing>
          <wp:inline distT="0" distB="0" distL="0" distR="0">
            <wp:extent cx="6787567" cy="5097323"/>
            <wp:effectExtent l="0" t="0" r="0" b="8255"/>
            <wp:docPr id="15" name="Picture 15" descr="C:\Users\lenovo\Desktop\Downloads\Slika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ownloads\Slika0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733" cy="51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3CF" w:rsidRPr="00D969F8" w:rsidSect="00D969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3D" w:rsidRDefault="00325D3D" w:rsidP="008B29CC">
      <w:pPr>
        <w:spacing w:after="0" w:line="240" w:lineRule="auto"/>
      </w:pPr>
      <w:r>
        <w:separator/>
      </w:r>
    </w:p>
  </w:endnote>
  <w:endnote w:type="continuationSeparator" w:id="0">
    <w:p w:rsidR="00325D3D" w:rsidRDefault="00325D3D" w:rsidP="008B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3D" w:rsidRDefault="00325D3D" w:rsidP="008B29CC">
      <w:pPr>
        <w:spacing w:after="0" w:line="240" w:lineRule="auto"/>
      </w:pPr>
      <w:r>
        <w:separator/>
      </w:r>
    </w:p>
  </w:footnote>
  <w:footnote w:type="continuationSeparator" w:id="0">
    <w:p w:rsidR="00325D3D" w:rsidRDefault="00325D3D" w:rsidP="008B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0314"/>
    <w:multiLevelType w:val="hybridMultilevel"/>
    <w:tmpl w:val="D598A5D4"/>
    <w:lvl w:ilvl="0" w:tplc="A7B41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9E8"/>
    <w:multiLevelType w:val="hybridMultilevel"/>
    <w:tmpl w:val="44480FD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49"/>
    <w:rsid w:val="00002248"/>
    <w:rsid w:val="000032DA"/>
    <w:rsid w:val="00013499"/>
    <w:rsid w:val="00021946"/>
    <w:rsid w:val="00022367"/>
    <w:rsid w:val="00032156"/>
    <w:rsid w:val="0004011A"/>
    <w:rsid w:val="000524A0"/>
    <w:rsid w:val="000663C3"/>
    <w:rsid w:val="00066B46"/>
    <w:rsid w:val="00071020"/>
    <w:rsid w:val="000738F2"/>
    <w:rsid w:val="00076ED9"/>
    <w:rsid w:val="0008223F"/>
    <w:rsid w:val="000855AF"/>
    <w:rsid w:val="000A084B"/>
    <w:rsid w:val="000A1123"/>
    <w:rsid w:val="000B0F92"/>
    <w:rsid w:val="000B215B"/>
    <w:rsid w:val="000B4FD5"/>
    <w:rsid w:val="000B6798"/>
    <w:rsid w:val="000D2356"/>
    <w:rsid w:val="000E72F8"/>
    <w:rsid w:val="000F3640"/>
    <w:rsid w:val="0010432D"/>
    <w:rsid w:val="00110633"/>
    <w:rsid w:val="00115C87"/>
    <w:rsid w:val="00116383"/>
    <w:rsid w:val="00120294"/>
    <w:rsid w:val="00121238"/>
    <w:rsid w:val="00135FF5"/>
    <w:rsid w:val="00147303"/>
    <w:rsid w:val="0016207B"/>
    <w:rsid w:val="001627D0"/>
    <w:rsid w:val="00163B4E"/>
    <w:rsid w:val="001674BB"/>
    <w:rsid w:val="00183B20"/>
    <w:rsid w:val="00184F90"/>
    <w:rsid w:val="001850E5"/>
    <w:rsid w:val="001905BE"/>
    <w:rsid w:val="00191E16"/>
    <w:rsid w:val="001A0081"/>
    <w:rsid w:val="001B18D0"/>
    <w:rsid w:val="001B3B70"/>
    <w:rsid w:val="001C1F00"/>
    <w:rsid w:val="001C26E4"/>
    <w:rsid w:val="001C76FC"/>
    <w:rsid w:val="001D3CD8"/>
    <w:rsid w:val="001E1D80"/>
    <w:rsid w:val="001E5A28"/>
    <w:rsid w:val="00210A58"/>
    <w:rsid w:val="002121DB"/>
    <w:rsid w:val="00213070"/>
    <w:rsid w:val="0022021D"/>
    <w:rsid w:val="002257D9"/>
    <w:rsid w:val="0024121A"/>
    <w:rsid w:val="00242FB5"/>
    <w:rsid w:val="00257373"/>
    <w:rsid w:val="0026582E"/>
    <w:rsid w:val="00281A6F"/>
    <w:rsid w:val="002821E3"/>
    <w:rsid w:val="00290621"/>
    <w:rsid w:val="002929CE"/>
    <w:rsid w:val="00295120"/>
    <w:rsid w:val="002C394E"/>
    <w:rsid w:val="002C411D"/>
    <w:rsid w:val="002C46B7"/>
    <w:rsid w:val="002C5469"/>
    <w:rsid w:val="002D5DE6"/>
    <w:rsid w:val="002D79D6"/>
    <w:rsid w:val="002E0F39"/>
    <w:rsid w:val="002E55ED"/>
    <w:rsid w:val="002F4024"/>
    <w:rsid w:val="00302CF1"/>
    <w:rsid w:val="00304458"/>
    <w:rsid w:val="00322F7A"/>
    <w:rsid w:val="00325D3D"/>
    <w:rsid w:val="00332C45"/>
    <w:rsid w:val="00335EA0"/>
    <w:rsid w:val="00341796"/>
    <w:rsid w:val="00343CE4"/>
    <w:rsid w:val="003508BD"/>
    <w:rsid w:val="00361224"/>
    <w:rsid w:val="00366A42"/>
    <w:rsid w:val="00385026"/>
    <w:rsid w:val="003932F7"/>
    <w:rsid w:val="003B0F62"/>
    <w:rsid w:val="003D0E8E"/>
    <w:rsid w:val="003D3B51"/>
    <w:rsid w:val="003D3C27"/>
    <w:rsid w:val="003D63A3"/>
    <w:rsid w:val="003D75D6"/>
    <w:rsid w:val="003E274B"/>
    <w:rsid w:val="003E7FAC"/>
    <w:rsid w:val="00405ADF"/>
    <w:rsid w:val="004116FB"/>
    <w:rsid w:val="0041365A"/>
    <w:rsid w:val="00426EFA"/>
    <w:rsid w:val="004376C4"/>
    <w:rsid w:val="00441A47"/>
    <w:rsid w:val="00451BFB"/>
    <w:rsid w:val="00452AF8"/>
    <w:rsid w:val="004560F7"/>
    <w:rsid w:val="00457A66"/>
    <w:rsid w:val="004630CC"/>
    <w:rsid w:val="00467937"/>
    <w:rsid w:val="00477E54"/>
    <w:rsid w:val="00484335"/>
    <w:rsid w:val="004935B8"/>
    <w:rsid w:val="004963C9"/>
    <w:rsid w:val="004A0034"/>
    <w:rsid w:val="004A13C7"/>
    <w:rsid w:val="004A44B6"/>
    <w:rsid w:val="004C4059"/>
    <w:rsid w:val="004D7557"/>
    <w:rsid w:val="004F268E"/>
    <w:rsid w:val="004F6168"/>
    <w:rsid w:val="005056B5"/>
    <w:rsid w:val="00510DA8"/>
    <w:rsid w:val="0051189F"/>
    <w:rsid w:val="0052463A"/>
    <w:rsid w:val="00527C11"/>
    <w:rsid w:val="00534ACB"/>
    <w:rsid w:val="00534BF5"/>
    <w:rsid w:val="0054466A"/>
    <w:rsid w:val="0055103D"/>
    <w:rsid w:val="00565149"/>
    <w:rsid w:val="0057389B"/>
    <w:rsid w:val="00593AA7"/>
    <w:rsid w:val="00595E31"/>
    <w:rsid w:val="00596164"/>
    <w:rsid w:val="005A1620"/>
    <w:rsid w:val="005A43E5"/>
    <w:rsid w:val="005B13FB"/>
    <w:rsid w:val="005B1C75"/>
    <w:rsid w:val="005B7A2B"/>
    <w:rsid w:val="005C1C67"/>
    <w:rsid w:val="005C56E2"/>
    <w:rsid w:val="005E0033"/>
    <w:rsid w:val="005E04C6"/>
    <w:rsid w:val="005E5ADC"/>
    <w:rsid w:val="0060585D"/>
    <w:rsid w:val="0061217A"/>
    <w:rsid w:val="00614667"/>
    <w:rsid w:val="00622812"/>
    <w:rsid w:val="00622FF0"/>
    <w:rsid w:val="0062734F"/>
    <w:rsid w:val="006317C4"/>
    <w:rsid w:val="006347E0"/>
    <w:rsid w:val="00636C25"/>
    <w:rsid w:val="0064362A"/>
    <w:rsid w:val="00650F51"/>
    <w:rsid w:val="00656E3B"/>
    <w:rsid w:val="00663E49"/>
    <w:rsid w:val="00663F67"/>
    <w:rsid w:val="00674B08"/>
    <w:rsid w:val="006801F7"/>
    <w:rsid w:val="00694B25"/>
    <w:rsid w:val="006A1EC2"/>
    <w:rsid w:val="006C0080"/>
    <w:rsid w:val="006C4FFD"/>
    <w:rsid w:val="006D6220"/>
    <w:rsid w:val="006E02B0"/>
    <w:rsid w:val="006E3333"/>
    <w:rsid w:val="006E5B9C"/>
    <w:rsid w:val="00724D1A"/>
    <w:rsid w:val="00725BCD"/>
    <w:rsid w:val="00725D6E"/>
    <w:rsid w:val="0072728F"/>
    <w:rsid w:val="00733A97"/>
    <w:rsid w:val="00735FC8"/>
    <w:rsid w:val="007472D4"/>
    <w:rsid w:val="00753DF2"/>
    <w:rsid w:val="00761EE0"/>
    <w:rsid w:val="007621C1"/>
    <w:rsid w:val="0077013D"/>
    <w:rsid w:val="00771DE2"/>
    <w:rsid w:val="0077735F"/>
    <w:rsid w:val="007808DD"/>
    <w:rsid w:val="0079723A"/>
    <w:rsid w:val="0079741E"/>
    <w:rsid w:val="007A1263"/>
    <w:rsid w:val="007A4B23"/>
    <w:rsid w:val="007B1ECC"/>
    <w:rsid w:val="007B3DB9"/>
    <w:rsid w:val="007B4CA6"/>
    <w:rsid w:val="007B57E1"/>
    <w:rsid w:val="007C0E7E"/>
    <w:rsid w:val="007C3BE0"/>
    <w:rsid w:val="007C474C"/>
    <w:rsid w:val="007D0CF2"/>
    <w:rsid w:val="007D4424"/>
    <w:rsid w:val="007F0B1A"/>
    <w:rsid w:val="008016C6"/>
    <w:rsid w:val="00802BAE"/>
    <w:rsid w:val="008053CF"/>
    <w:rsid w:val="008104FB"/>
    <w:rsid w:val="00824B63"/>
    <w:rsid w:val="008349E2"/>
    <w:rsid w:val="00840658"/>
    <w:rsid w:val="008436EA"/>
    <w:rsid w:val="008570BE"/>
    <w:rsid w:val="00857949"/>
    <w:rsid w:val="00862B16"/>
    <w:rsid w:val="00866360"/>
    <w:rsid w:val="008776A5"/>
    <w:rsid w:val="00877E04"/>
    <w:rsid w:val="0088101B"/>
    <w:rsid w:val="008872C6"/>
    <w:rsid w:val="00896671"/>
    <w:rsid w:val="008B0DF0"/>
    <w:rsid w:val="008B29CC"/>
    <w:rsid w:val="008B7010"/>
    <w:rsid w:val="008B782B"/>
    <w:rsid w:val="008D0BAE"/>
    <w:rsid w:val="008D4A72"/>
    <w:rsid w:val="008E7F16"/>
    <w:rsid w:val="008F663C"/>
    <w:rsid w:val="008F728A"/>
    <w:rsid w:val="008F7687"/>
    <w:rsid w:val="009006EB"/>
    <w:rsid w:val="00923308"/>
    <w:rsid w:val="00925911"/>
    <w:rsid w:val="00925991"/>
    <w:rsid w:val="00927F39"/>
    <w:rsid w:val="00930965"/>
    <w:rsid w:val="0094003A"/>
    <w:rsid w:val="00941023"/>
    <w:rsid w:val="00946256"/>
    <w:rsid w:val="00953FBB"/>
    <w:rsid w:val="00957D10"/>
    <w:rsid w:val="0097344D"/>
    <w:rsid w:val="009850C6"/>
    <w:rsid w:val="009C1D4F"/>
    <w:rsid w:val="009C51F2"/>
    <w:rsid w:val="009C6B5C"/>
    <w:rsid w:val="009C729C"/>
    <w:rsid w:val="009C78D4"/>
    <w:rsid w:val="009C7A7F"/>
    <w:rsid w:val="009D6468"/>
    <w:rsid w:val="009E28F7"/>
    <w:rsid w:val="009E3DEC"/>
    <w:rsid w:val="009F2E29"/>
    <w:rsid w:val="009F3808"/>
    <w:rsid w:val="00A03117"/>
    <w:rsid w:val="00A22474"/>
    <w:rsid w:val="00A26553"/>
    <w:rsid w:val="00A35C0A"/>
    <w:rsid w:val="00A35EE1"/>
    <w:rsid w:val="00A36B49"/>
    <w:rsid w:val="00A37D76"/>
    <w:rsid w:val="00A40A73"/>
    <w:rsid w:val="00A40FF6"/>
    <w:rsid w:val="00A414E5"/>
    <w:rsid w:val="00A47AA2"/>
    <w:rsid w:val="00A50A66"/>
    <w:rsid w:val="00A52E58"/>
    <w:rsid w:val="00A54AC5"/>
    <w:rsid w:val="00A67D16"/>
    <w:rsid w:val="00A7207E"/>
    <w:rsid w:val="00A732C2"/>
    <w:rsid w:val="00A77419"/>
    <w:rsid w:val="00A97C3F"/>
    <w:rsid w:val="00AA5AE1"/>
    <w:rsid w:val="00AF3024"/>
    <w:rsid w:val="00B015A8"/>
    <w:rsid w:val="00B052CD"/>
    <w:rsid w:val="00B074B7"/>
    <w:rsid w:val="00B16A2A"/>
    <w:rsid w:val="00B22710"/>
    <w:rsid w:val="00B24931"/>
    <w:rsid w:val="00B44889"/>
    <w:rsid w:val="00B508C1"/>
    <w:rsid w:val="00B5385B"/>
    <w:rsid w:val="00B54E4F"/>
    <w:rsid w:val="00B63A42"/>
    <w:rsid w:val="00B708F9"/>
    <w:rsid w:val="00B758E7"/>
    <w:rsid w:val="00B8256B"/>
    <w:rsid w:val="00B91A0F"/>
    <w:rsid w:val="00B92B80"/>
    <w:rsid w:val="00B936CB"/>
    <w:rsid w:val="00B93B1E"/>
    <w:rsid w:val="00BA54A3"/>
    <w:rsid w:val="00BB0F66"/>
    <w:rsid w:val="00BC0FEF"/>
    <w:rsid w:val="00BC360D"/>
    <w:rsid w:val="00BC4BD9"/>
    <w:rsid w:val="00BC53B2"/>
    <w:rsid w:val="00BD5DAA"/>
    <w:rsid w:val="00BD6823"/>
    <w:rsid w:val="00BE3C47"/>
    <w:rsid w:val="00BE6956"/>
    <w:rsid w:val="00BF6744"/>
    <w:rsid w:val="00BF766D"/>
    <w:rsid w:val="00C03CD1"/>
    <w:rsid w:val="00C1331B"/>
    <w:rsid w:val="00C15BE2"/>
    <w:rsid w:val="00C35EF5"/>
    <w:rsid w:val="00C40624"/>
    <w:rsid w:val="00C432D9"/>
    <w:rsid w:val="00C642AB"/>
    <w:rsid w:val="00C94E00"/>
    <w:rsid w:val="00CA72DE"/>
    <w:rsid w:val="00CB1D6F"/>
    <w:rsid w:val="00CD06CF"/>
    <w:rsid w:val="00CD1BAC"/>
    <w:rsid w:val="00CD567A"/>
    <w:rsid w:val="00CE4D10"/>
    <w:rsid w:val="00D00C2C"/>
    <w:rsid w:val="00D04F14"/>
    <w:rsid w:val="00D1190C"/>
    <w:rsid w:val="00D1740D"/>
    <w:rsid w:val="00D205E8"/>
    <w:rsid w:val="00D2569E"/>
    <w:rsid w:val="00D33E18"/>
    <w:rsid w:val="00D3506C"/>
    <w:rsid w:val="00D36BF2"/>
    <w:rsid w:val="00D37E7F"/>
    <w:rsid w:val="00D436F0"/>
    <w:rsid w:val="00D440E8"/>
    <w:rsid w:val="00D50485"/>
    <w:rsid w:val="00D56374"/>
    <w:rsid w:val="00D614BD"/>
    <w:rsid w:val="00D63BC9"/>
    <w:rsid w:val="00D8771A"/>
    <w:rsid w:val="00D90123"/>
    <w:rsid w:val="00D92255"/>
    <w:rsid w:val="00D93477"/>
    <w:rsid w:val="00D969F8"/>
    <w:rsid w:val="00DA51FA"/>
    <w:rsid w:val="00DA6C50"/>
    <w:rsid w:val="00DB0A98"/>
    <w:rsid w:val="00DD48B8"/>
    <w:rsid w:val="00DD48DB"/>
    <w:rsid w:val="00DD66D2"/>
    <w:rsid w:val="00DF1102"/>
    <w:rsid w:val="00E0502D"/>
    <w:rsid w:val="00E2589B"/>
    <w:rsid w:val="00E3526F"/>
    <w:rsid w:val="00E41AB5"/>
    <w:rsid w:val="00E4668B"/>
    <w:rsid w:val="00E603BB"/>
    <w:rsid w:val="00E6272B"/>
    <w:rsid w:val="00E63683"/>
    <w:rsid w:val="00E64E01"/>
    <w:rsid w:val="00E66126"/>
    <w:rsid w:val="00E6769B"/>
    <w:rsid w:val="00E70A32"/>
    <w:rsid w:val="00E724C5"/>
    <w:rsid w:val="00E82750"/>
    <w:rsid w:val="00E831AF"/>
    <w:rsid w:val="00E8348E"/>
    <w:rsid w:val="00E86B50"/>
    <w:rsid w:val="00E96454"/>
    <w:rsid w:val="00EA2DD2"/>
    <w:rsid w:val="00EA4288"/>
    <w:rsid w:val="00EA7AE4"/>
    <w:rsid w:val="00EB1BCB"/>
    <w:rsid w:val="00EB1E06"/>
    <w:rsid w:val="00EB7D2E"/>
    <w:rsid w:val="00EC0291"/>
    <w:rsid w:val="00EC2E3B"/>
    <w:rsid w:val="00EC74B6"/>
    <w:rsid w:val="00EE3EFA"/>
    <w:rsid w:val="00F22012"/>
    <w:rsid w:val="00F23E74"/>
    <w:rsid w:val="00F338DF"/>
    <w:rsid w:val="00F34A54"/>
    <w:rsid w:val="00F429CC"/>
    <w:rsid w:val="00F4553A"/>
    <w:rsid w:val="00F553E3"/>
    <w:rsid w:val="00F648A4"/>
    <w:rsid w:val="00F77062"/>
    <w:rsid w:val="00F82288"/>
    <w:rsid w:val="00F834FF"/>
    <w:rsid w:val="00F83C59"/>
    <w:rsid w:val="00F93055"/>
    <w:rsid w:val="00FA341E"/>
    <w:rsid w:val="00FA38D9"/>
    <w:rsid w:val="00FA5491"/>
    <w:rsid w:val="00FB14F2"/>
    <w:rsid w:val="00FC0EFB"/>
    <w:rsid w:val="00FD4A5A"/>
    <w:rsid w:val="00FE059C"/>
    <w:rsid w:val="00FE5D7E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E2ADF-7354-4020-BFE8-6C411E97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CC"/>
  </w:style>
  <w:style w:type="paragraph" w:styleId="Footer">
    <w:name w:val="footer"/>
    <w:basedOn w:val="Normal"/>
    <w:link w:val="FooterChar"/>
    <w:uiPriority w:val="99"/>
    <w:unhideWhenUsed/>
    <w:rsid w:val="008B2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CC"/>
  </w:style>
  <w:style w:type="paragraph" w:styleId="ListParagraph">
    <w:name w:val="List Paragraph"/>
    <w:basedOn w:val="Normal"/>
    <w:uiPriority w:val="34"/>
    <w:qFormat/>
    <w:rsid w:val="00F7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3917-FAE0-4307-A70E-92069D6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lenovo</cp:lastModifiedBy>
  <cp:revision>2</cp:revision>
  <dcterms:created xsi:type="dcterms:W3CDTF">2023-11-28T21:44:00Z</dcterms:created>
  <dcterms:modified xsi:type="dcterms:W3CDTF">2023-11-28T21:44:00Z</dcterms:modified>
</cp:coreProperties>
</file>